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8F4" w:rsidRPr="00366272" w:rsidRDefault="009408F4" w:rsidP="00366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408F4" w:rsidRPr="00366272" w:rsidRDefault="009408F4" w:rsidP="00366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408F4" w:rsidRPr="00366272" w:rsidRDefault="009408F4" w:rsidP="00366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408F4" w:rsidRPr="00366272" w:rsidRDefault="009408F4" w:rsidP="00366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66272" w:rsidRPr="00366272" w:rsidRDefault="00366272" w:rsidP="00366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408F4" w:rsidRPr="00366272" w:rsidRDefault="00DA0A95" w:rsidP="00366272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hr-HR"/>
        </w:rPr>
        <w:t>KLASA: 550-01/17</w:t>
      </w:r>
      <w:r w:rsidR="009408F4" w:rsidRPr="00366272">
        <w:rPr>
          <w:rFonts w:ascii="Times New Roman" w:hAnsi="Times New Roman" w:cs="Times New Roman"/>
          <w:sz w:val="24"/>
          <w:szCs w:val="24"/>
          <w:lang w:val="hr-HR"/>
        </w:rPr>
        <w:t>-0</w:t>
      </w:r>
      <w:r w:rsidR="008840EF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9408F4" w:rsidRPr="00366272">
        <w:rPr>
          <w:rFonts w:ascii="Times New Roman" w:hAnsi="Times New Roman" w:cs="Times New Roman"/>
          <w:sz w:val="24"/>
          <w:szCs w:val="24"/>
          <w:lang w:val="hr-HR"/>
        </w:rPr>
        <w:t>/</w:t>
      </w:r>
      <w:r w:rsidR="005C29D3">
        <w:rPr>
          <w:rFonts w:ascii="Times New Roman" w:hAnsi="Times New Roman" w:cs="Times New Roman"/>
          <w:sz w:val="24"/>
          <w:szCs w:val="24"/>
          <w:lang w:val="hr-HR"/>
        </w:rPr>
        <w:t>14</w:t>
      </w:r>
    </w:p>
    <w:p w:rsidR="009408F4" w:rsidRPr="00366272" w:rsidRDefault="00DA0A95" w:rsidP="00366272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RBROJ: 2140/01-02-17</w:t>
      </w:r>
      <w:r w:rsidR="009408F4" w:rsidRPr="00366272">
        <w:rPr>
          <w:rFonts w:ascii="Times New Roman" w:hAnsi="Times New Roman" w:cs="Times New Roman"/>
          <w:sz w:val="24"/>
          <w:szCs w:val="24"/>
          <w:lang w:val="hr-HR"/>
        </w:rPr>
        <w:t>-1</w:t>
      </w:r>
    </w:p>
    <w:p w:rsidR="009408F4" w:rsidRDefault="00DA0A95" w:rsidP="00DC1CB1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rapina, </w:t>
      </w:r>
      <w:r w:rsidR="00F7410E">
        <w:rPr>
          <w:rFonts w:ascii="Times New Roman" w:hAnsi="Times New Roman" w:cs="Times New Roman"/>
          <w:sz w:val="24"/>
          <w:szCs w:val="24"/>
          <w:lang w:val="hr-HR"/>
        </w:rPr>
        <w:t>28</w:t>
      </w:r>
      <w:r>
        <w:rPr>
          <w:rFonts w:ascii="Times New Roman" w:hAnsi="Times New Roman" w:cs="Times New Roman"/>
          <w:sz w:val="24"/>
          <w:szCs w:val="24"/>
          <w:lang w:val="hr-HR"/>
        </w:rPr>
        <w:t>. veljače 2017</w:t>
      </w:r>
      <w:r w:rsidR="009408F4" w:rsidRPr="0036627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DC1CB1" w:rsidRPr="00366272" w:rsidRDefault="00DC1CB1" w:rsidP="00DC1CB1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7147CA" w:rsidRPr="00366272" w:rsidRDefault="004036B8" w:rsidP="00AA08B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Temeljem članka 3</w:t>
      </w:r>
      <w:r w:rsidR="00963FCA" w:rsidRPr="00366272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. Statut</w:t>
      </w:r>
      <w:r w:rsidR="001C2564" w:rsidRPr="00366272">
        <w:rPr>
          <w:rFonts w:ascii="Times New Roman" w:hAnsi="Times New Roman" w:cs="Times New Roman"/>
          <w:sz w:val="24"/>
          <w:szCs w:val="24"/>
          <w:lang w:val="hr-HR"/>
        </w:rPr>
        <w:t>a Krapinsko-zagorske županije (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Službeni glas</w:t>
      </w:r>
      <w:r w:rsidR="001C2564" w:rsidRPr="00366272">
        <w:rPr>
          <w:rFonts w:ascii="Times New Roman" w:hAnsi="Times New Roman" w:cs="Times New Roman"/>
          <w:sz w:val="24"/>
          <w:szCs w:val="24"/>
          <w:lang w:val="hr-HR"/>
        </w:rPr>
        <w:t>nik Krapinsko-zagorske županije,</w:t>
      </w:r>
      <w:r w:rsidRPr="00366272">
        <w:rPr>
          <w:rFonts w:ascii="Times New Roman" w:eastAsia="Calibri" w:hAnsi="Times New Roman" w:cs="Times New Roman"/>
          <w:sz w:val="24"/>
          <w:szCs w:val="24"/>
          <w:lang w:val="hr-HR"/>
        </w:rPr>
        <w:t>broj</w:t>
      </w:r>
      <w:r w:rsidR="001C2564" w:rsidRPr="00366272">
        <w:rPr>
          <w:rFonts w:ascii="Times New Roman" w:eastAsia="Calibri" w:hAnsi="Times New Roman" w:cs="Times New Roman"/>
          <w:sz w:val="24"/>
          <w:szCs w:val="24"/>
          <w:lang w:val="hr-HR"/>
        </w:rPr>
        <w:t>:</w:t>
      </w:r>
      <w:r w:rsidRPr="00366272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13/01, 5/06, 14/09 i 11/13, 26/13-pročišćeni tekst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C36C57">
        <w:rPr>
          <w:rFonts w:ascii="Times New Roman" w:hAnsi="Times New Roman" w:cs="Times New Roman"/>
          <w:sz w:val="24"/>
          <w:szCs w:val="24"/>
          <w:lang w:val="hr-HR"/>
        </w:rPr>
        <w:t xml:space="preserve"> dana </w:t>
      </w:r>
      <w:r w:rsidR="00C20105" w:rsidRPr="00C2010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8</w:t>
      </w:r>
      <w:r w:rsidR="001C2564" w:rsidRPr="00C2010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 veljače</w:t>
      </w:r>
      <w:r w:rsidR="00C20105" w:rsidRPr="00C2010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017</w:t>
      </w:r>
      <w:r w:rsidR="00097D3E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. godine </w:t>
      </w:r>
      <w:r w:rsidR="00A04877" w:rsidRPr="00366272">
        <w:rPr>
          <w:rFonts w:ascii="Times New Roman" w:hAnsi="Times New Roman" w:cs="Times New Roman"/>
          <w:sz w:val="24"/>
          <w:szCs w:val="24"/>
          <w:lang w:val="hr-HR"/>
        </w:rPr>
        <w:t>župan Krapinsko-zagorske županijeobjavljuje</w:t>
      </w:r>
    </w:p>
    <w:p w:rsidR="00C91CD9" w:rsidRDefault="00A04877" w:rsidP="00C91C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b/>
          <w:sz w:val="24"/>
          <w:szCs w:val="24"/>
          <w:lang w:val="hr-HR"/>
        </w:rPr>
        <w:t>JAVNI POZIV ZA PRIJAVU KANDIDATA</w:t>
      </w:r>
      <w:r w:rsidR="00C20105">
        <w:rPr>
          <w:rFonts w:ascii="Times New Roman" w:hAnsi="Times New Roman" w:cs="Times New Roman"/>
          <w:b/>
          <w:sz w:val="24"/>
          <w:szCs w:val="24"/>
          <w:lang w:val="hr-HR"/>
        </w:rPr>
        <w:t>/</w:t>
      </w:r>
      <w:r w:rsidR="00A578EE">
        <w:rPr>
          <w:rFonts w:ascii="Times New Roman" w:hAnsi="Times New Roman" w:cs="Times New Roman"/>
          <w:b/>
          <w:sz w:val="24"/>
          <w:szCs w:val="24"/>
          <w:lang w:val="hr-HR"/>
        </w:rPr>
        <w:t xml:space="preserve">KINJA </w:t>
      </w:r>
      <w:r w:rsidRPr="0036627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ZA DODJELU </w:t>
      </w:r>
      <w:r w:rsidR="00C91CD9">
        <w:rPr>
          <w:rFonts w:ascii="Times New Roman" w:hAnsi="Times New Roman" w:cs="Times New Roman"/>
          <w:b/>
          <w:sz w:val="24"/>
          <w:szCs w:val="24"/>
          <w:lang w:val="hr-HR"/>
        </w:rPr>
        <w:t>ŽUPANIJSKIH</w:t>
      </w:r>
      <w:r w:rsidR="00335489" w:rsidRPr="0036627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RIZNANJA “VOLONTER/KA GODINE</w:t>
      </w:r>
      <w:r w:rsidR="00DA0A95">
        <w:rPr>
          <w:rFonts w:ascii="Times New Roman" w:hAnsi="Times New Roman" w:cs="Times New Roman"/>
          <w:b/>
          <w:sz w:val="24"/>
          <w:szCs w:val="24"/>
          <w:lang w:val="hr-HR"/>
        </w:rPr>
        <w:t xml:space="preserve">” </w:t>
      </w:r>
      <w:r w:rsidR="00C20105">
        <w:rPr>
          <w:rFonts w:ascii="Times New Roman" w:hAnsi="Times New Roman" w:cs="Times New Roman"/>
          <w:b/>
          <w:sz w:val="24"/>
          <w:szCs w:val="24"/>
          <w:lang w:val="hr-HR"/>
        </w:rPr>
        <w:t xml:space="preserve">I </w:t>
      </w:r>
      <w:r w:rsidR="00C91CD9">
        <w:rPr>
          <w:rFonts w:ascii="Times New Roman" w:hAnsi="Times New Roman" w:cs="Times New Roman"/>
          <w:b/>
          <w:sz w:val="24"/>
          <w:szCs w:val="24"/>
          <w:lang w:val="hr-HR"/>
        </w:rPr>
        <w:t xml:space="preserve"> „VOLONTERSKA AKCIJA GODINE“ </w:t>
      </w:r>
    </w:p>
    <w:p w:rsidR="009D44FE" w:rsidRPr="00366272" w:rsidRDefault="00C91CD9" w:rsidP="00C91C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ZA </w:t>
      </w:r>
      <w:r w:rsidR="00DA0A95">
        <w:rPr>
          <w:rFonts w:ascii="Times New Roman" w:hAnsi="Times New Roman" w:cs="Times New Roman"/>
          <w:b/>
          <w:sz w:val="24"/>
          <w:szCs w:val="24"/>
          <w:lang w:val="hr-HR"/>
        </w:rPr>
        <w:t>2016</w:t>
      </w:r>
      <w:r w:rsidR="00A04877" w:rsidRPr="00366272">
        <w:rPr>
          <w:rFonts w:ascii="Times New Roman" w:hAnsi="Times New Roman" w:cs="Times New Roman"/>
          <w:b/>
          <w:sz w:val="24"/>
          <w:szCs w:val="24"/>
          <w:lang w:val="hr-HR"/>
        </w:rPr>
        <w:t>. GODINU</w:t>
      </w:r>
    </w:p>
    <w:p w:rsidR="009D44FE" w:rsidRPr="00366272" w:rsidRDefault="009D44FE" w:rsidP="009D44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A04877" w:rsidRPr="00366272" w:rsidRDefault="00A04877" w:rsidP="009D44F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I. PREDMET JAVNOG POZIVA</w:t>
      </w:r>
    </w:p>
    <w:p w:rsidR="00FA3CB0" w:rsidRPr="00366272" w:rsidRDefault="00FA3CB0" w:rsidP="009D44F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A04877" w:rsidRPr="00366272" w:rsidRDefault="008416BA" w:rsidP="00097D3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Županijsko priznanje</w:t>
      </w:r>
      <w:r w:rsidR="00A04877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“</w:t>
      </w:r>
      <w:r w:rsidR="00263408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VOLONTER/KA GODINE” </w:t>
      </w:r>
      <w:r w:rsidR="00A578EE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050A9A">
        <w:rPr>
          <w:rFonts w:ascii="Times New Roman" w:hAnsi="Times New Roman" w:cs="Times New Roman"/>
          <w:sz w:val="24"/>
          <w:szCs w:val="24"/>
          <w:lang w:val="hr-HR"/>
        </w:rPr>
        <w:t xml:space="preserve">„VOLONTERSKA AKCIJA GODINE“ </w:t>
      </w:r>
      <w:r w:rsidR="00A578EE">
        <w:rPr>
          <w:rFonts w:ascii="Times New Roman" w:hAnsi="Times New Roman" w:cs="Times New Roman"/>
          <w:sz w:val="24"/>
          <w:szCs w:val="24"/>
          <w:lang w:val="hr-HR"/>
        </w:rPr>
        <w:t>su godišnja priznanja</w:t>
      </w:r>
      <w:r w:rsidR="00645E1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oje </w:t>
      </w:r>
      <w:r w:rsidR="00A04877" w:rsidRPr="00366272">
        <w:rPr>
          <w:rFonts w:ascii="Times New Roman" w:hAnsi="Times New Roman" w:cs="Times New Roman"/>
          <w:sz w:val="24"/>
          <w:szCs w:val="24"/>
          <w:lang w:val="hr-HR"/>
        </w:rPr>
        <w:t>dodjeljuje Krapinsko-zagorska županija</w:t>
      </w:r>
      <w:r w:rsidR="00335489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u suradnji s </w:t>
      </w:r>
      <w:r w:rsidR="00855BD6" w:rsidRPr="00192EF1">
        <w:rPr>
          <w:rFonts w:ascii="Times New Roman" w:hAnsi="Times New Roman" w:cs="Times New Roman"/>
          <w:sz w:val="24"/>
          <w:szCs w:val="24"/>
          <w:lang w:val="hr-HR"/>
        </w:rPr>
        <w:t>Volonterskim centrom V</w:t>
      </w:r>
      <w:r w:rsidR="009438A9" w:rsidRPr="00192EF1">
        <w:rPr>
          <w:rFonts w:ascii="Times New Roman" w:hAnsi="Times New Roman" w:cs="Times New Roman"/>
          <w:sz w:val="24"/>
          <w:szCs w:val="24"/>
          <w:lang w:val="hr-HR"/>
        </w:rPr>
        <w:t>olontir</w:t>
      </w:r>
      <w:r w:rsidR="00855BD6" w:rsidRPr="00192EF1">
        <w:rPr>
          <w:rFonts w:ascii="Times New Roman" w:hAnsi="Times New Roman" w:cs="Times New Roman"/>
          <w:sz w:val="24"/>
          <w:szCs w:val="24"/>
          <w:lang w:val="hr-HR"/>
        </w:rPr>
        <w:t xml:space="preserve">AJMO </w:t>
      </w:r>
      <w:r w:rsidR="00C17967" w:rsidRPr="00366272">
        <w:rPr>
          <w:rFonts w:ascii="Times New Roman" w:hAnsi="Times New Roman" w:cs="Times New Roman"/>
          <w:sz w:val="24"/>
          <w:szCs w:val="24"/>
          <w:lang w:val="hr-HR"/>
        </w:rPr>
        <w:t>za volont</w:t>
      </w:r>
      <w:r w:rsidR="00AA08B7" w:rsidRPr="00366272">
        <w:rPr>
          <w:rFonts w:ascii="Times New Roman" w:hAnsi="Times New Roman" w:cs="Times New Roman"/>
          <w:sz w:val="24"/>
          <w:szCs w:val="24"/>
          <w:lang w:val="hr-HR"/>
        </w:rPr>
        <w:t>erski doprinos kojim volonter</w:t>
      </w:r>
      <w:r w:rsidR="00C17967" w:rsidRPr="00366272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050A9A">
        <w:rPr>
          <w:rFonts w:ascii="Times New Roman" w:hAnsi="Times New Roman" w:cs="Times New Roman"/>
          <w:sz w:val="24"/>
          <w:szCs w:val="24"/>
          <w:lang w:val="hr-HR"/>
        </w:rPr>
        <w:t xml:space="preserve">/ke i volonterske akcije </w:t>
      </w:r>
      <w:r w:rsidR="00C17967" w:rsidRPr="00366272">
        <w:rPr>
          <w:rFonts w:ascii="Times New Roman" w:hAnsi="Times New Roman" w:cs="Times New Roman"/>
          <w:sz w:val="24"/>
          <w:szCs w:val="24"/>
          <w:lang w:val="hr-HR"/>
        </w:rPr>
        <w:t>doprinose:</w:t>
      </w:r>
    </w:p>
    <w:p w:rsidR="00C17967" w:rsidRPr="00366272" w:rsidRDefault="00C17967" w:rsidP="00097D3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poboljšanju kvalitete života</w:t>
      </w:r>
      <w:r w:rsidR="00B30072">
        <w:rPr>
          <w:rFonts w:ascii="Times New Roman" w:hAnsi="Times New Roman" w:cs="Times New Roman"/>
          <w:sz w:val="24"/>
          <w:szCs w:val="24"/>
          <w:lang w:val="hr-HR"/>
        </w:rPr>
        <w:t xml:space="preserve"> osobe/a, skupine/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osoba ili općoj dobrobiti;</w:t>
      </w:r>
    </w:p>
    <w:p w:rsidR="00C17967" w:rsidRPr="00366272" w:rsidRDefault="00C17967" w:rsidP="00097D3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aktivnom uključivanju osob</w:t>
      </w:r>
      <w:r w:rsidR="00335489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e/a  ili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skupin</w:t>
      </w:r>
      <w:r w:rsidR="00335489" w:rsidRPr="00366272">
        <w:rPr>
          <w:rFonts w:ascii="Times New Roman" w:hAnsi="Times New Roman" w:cs="Times New Roman"/>
          <w:sz w:val="24"/>
          <w:szCs w:val="24"/>
          <w:lang w:val="hr-HR"/>
        </w:rPr>
        <w:t>e/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a u društvena zbivanja;</w:t>
      </w:r>
    </w:p>
    <w:p w:rsidR="001C2564" w:rsidRDefault="00C17967" w:rsidP="00F7410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razvoju humanijeg društva i volonterstva.</w:t>
      </w:r>
    </w:p>
    <w:p w:rsidR="005D4891" w:rsidRPr="00360229" w:rsidRDefault="005D4891" w:rsidP="00B30072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7A66F4" w:rsidRDefault="00C17967" w:rsidP="007A66F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II. KATEG</w:t>
      </w:r>
      <w:r w:rsidR="006E4A2B" w:rsidRPr="00366272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1101FD">
        <w:rPr>
          <w:rFonts w:ascii="Times New Roman" w:hAnsi="Times New Roman" w:cs="Times New Roman"/>
          <w:sz w:val="24"/>
          <w:szCs w:val="24"/>
          <w:lang w:val="hr-HR"/>
        </w:rPr>
        <w:t>RIJE ŽUPANIJSKIH</w:t>
      </w:r>
      <w:r w:rsidR="00B2349F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PRIZNANJA</w:t>
      </w:r>
    </w:p>
    <w:p w:rsidR="00C17967" w:rsidRPr="00366272" w:rsidRDefault="00977241" w:rsidP="00B2349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Županijska priznanja</w:t>
      </w:r>
      <w:r w:rsidR="006E4A2B" w:rsidRPr="00366272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B2349F" w:rsidRPr="00366272">
        <w:rPr>
          <w:rFonts w:ascii="Times New Roman" w:hAnsi="Times New Roman" w:cs="Times New Roman"/>
          <w:sz w:val="24"/>
          <w:szCs w:val="24"/>
          <w:lang w:val="hr-HR"/>
        </w:rPr>
        <w:t>VOLONT</w:t>
      </w:r>
      <w:r w:rsidR="00296D6F">
        <w:rPr>
          <w:rFonts w:ascii="Times New Roman" w:hAnsi="Times New Roman" w:cs="Times New Roman"/>
          <w:sz w:val="24"/>
          <w:szCs w:val="24"/>
          <w:lang w:val="hr-HR"/>
        </w:rPr>
        <w:t>ER/KA GODINE”</w:t>
      </w:r>
      <w:r>
        <w:rPr>
          <w:rFonts w:ascii="Times New Roman" w:hAnsi="Times New Roman" w:cs="Times New Roman"/>
          <w:sz w:val="24"/>
          <w:szCs w:val="24"/>
          <w:lang w:val="hr-HR"/>
        </w:rPr>
        <w:t>i „</w:t>
      </w:r>
      <w:r w:rsidRPr="007A66F4">
        <w:rPr>
          <w:rFonts w:ascii="Times New Roman" w:hAnsi="Times New Roman" w:cs="Times New Roman"/>
          <w:sz w:val="24"/>
          <w:szCs w:val="24"/>
          <w:lang w:val="hr-HR"/>
        </w:rPr>
        <w:t>VOLONTERSKA AKCIJA GODINE“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odjeljuju</w:t>
      </w:r>
      <w:r w:rsidR="00296D6F">
        <w:rPr>
          <w:rFonts w:ascii="Times New Roman" w:hAnsi="Times New Roman" w:cs="Times New Roman"/>
          <w:sz w:val="24"/>
          <w:szCs w:val="24"/>
          <w:lang w:val="hr-HR"/>
        </w:rPr>
        <w:t xml:space="preserve"> se u sl</w:t>
      </w:r>
      <w:r w:rsidR="006E4A2B" w:rsidRPr="00366272">
        <w:rPr>
          <w:rFonts w:ascii="Times New Roman" w:hAnsi="Times New Roman" w:cs="Times New Roman"/>
          <w:sz w:val="24"/>
          <w:szCs w:val="24"/>
          <w:lang w:val="hr-HR"/>
        </w:rPr>
        <w:t>jedećim kategorijama:</w:t>
      </w:r>
    </w:p>
    <w:p w:rsidR="006E4A2B" w:rsidRPr="00296D6F" w:rsidRDefault="00977241" w:rsidP="00296D6F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1.</w:t>
      </w:r>
      <w:r w:rsidR="00B2349F" w:rsidRPr="00296D6F">
        <w:rPr>
          <w:rFonts w:ascii="Times New Roman" w:hAnsi="Times New Roman" w:cs="Times New Roman"/>
          <w:sz w:val="24"/>
          <w:szCs w:val="24"/>
          <w:lang w:val="hr-HR"/>
        </w:rPr>
        <w:t>Županijsko priznanje</w:t>
      </w:r>
      <w:r w:rsidR="00DA0A95" w:rsidRPr="00296D6F">
        <w:rPr>
          <w:rFonts w:ascii="Times New Roman" w:hAnsi="Times New Roman" w:cs="Times New Roman"/>
          <w:sz w:val="24"/>
          <w:szCs w:val="24"/>
          <w:lang w:val="hr-HR"/>
        </w:rPr>
        <w:t xml:space="preserve"> „</w:t>
      </w:r>
      <w:r w:rsidR="00B2349F" w:rsidRPr="00296D6F">
        <w:rPr>
          <w:rFonts w:ascii="Times New Roman" w:hAnsi="Times New Roman" w:cs="Times New Roman"/>
          <w:sz w:val="24"/>
          <w:szCs w:val="24"/>
          <w:lang w:val="hr-HR"/>
        </w:rPr>
        <w:t>VOLONT</w:t>
      </w:r>
      <w:r w:rsidR="006E4A2B" w:rsidRPr="00296D6F">
        <w:rPr>
          <w:rFonts w:ascii="Times New Roman" w:hAnsi="Times New Roman" w:cs="Times New Roman"/>
          <w:sz w:val="24"/>
          <w:szCs w:val="24"/>
          <w:lang w:val="hr-HR"/>
        </w:rPr>
        <w:t>ER/KA GODINE” (mladi 15-30 godina)</w:t>
      </w:r>
    </w:p>
    <w:p w:rsidR="00296D6F" w:rsidRPr="00296D6F" w:rsidRDefault="00977241" w:rsidP="007A66F4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2. </w:t>
      </w:r>
      <w:r w:rsidR="001E579A" w:rsidRPr="00296D6F">
        <w:rPr>
          <w:rFonts w:ascii="Times New Roman" w:hAnsi="Times New Roman" w:cs="Times New Roman"/>
          <w:sz w:val="24"/>
          <w:szCs w:val="24"/>
          <w:lang w:val="hr-HR"/>
        </w:rPr>
        <w:t>Županijsko</w:t>
      </w:r>
      <w:r w:rsidR="00B2349F" w:rsidRPr="00296D6F">
        <w:rPr>
          <w:rFonts w:ascii="Times New Roman" w:hAnsi="Times New Roman" w:cs="Times New Roman"/>
          <w:sz w:val="24"/>
          <w:szCs w:val="24"/>
          <w:lang w:val="hr-HR"/>
        </w:rPr>
        <w:t xml:space="preserve"> priznanje</w:t>
      </w:r>
      <w:r w:rsidR="00DA0A95" w:rsidRPr="00296D6F">
        <w:rPr>
          <w:rFonts w:ascii="Times New Roman" w:hAnsi="Times New Roman" w:cs="Times New Roman"/>
          <w:sz w:val="24"/>
          <w:szCs w:val="24"/>
          <w:lang w:val="hr-HR"/>
        </w:rPr>
        <w:t xml:space="preserve"> „</w:t>
      </w:r>
      <w:r w:rsidR="00B2349F" w:rsidRPr="00296D6F">
        <w:rPr>
          <w:rFonts w:ascii="Times New Roman" w:hAnsi="Times New Roman" w:cs="Times New Roman"/>
          <w:sz w:val="24"/>
          <w:szCs w:val="24"/>
          <w:lang w:val="hr-HR"/>
        </w:rPr>
        <w:t>VOLONTER/KA GODINE” (odrasli 31</w:t>
      </w:r>
      <w:r w:rsidR="006E4A2B" w:rsidRPr="00296D6F">
        <w:rPr>
          <w:rFonts w:ascii="Times New Roman" w:hAnsi="Times New Roman" w:cs="Times New Roman"/>
          <w:sz w:val="24"/>
          <w:szCs w:val="24"/>
          <w:lang w:val="hr-HR"/>
        </w:rPr>
        <w:t>+</w:t>
      </w:r>
      <w:r w:rsidR="00B2349F" w:rsidRPr="00296D6F">
        <w:rPr>
          <w:rFonts w:ascii="Times New Roman" w:hAnsi="Times New Roman" w:cs="Times New Roman"/>
          <w:sz w:val="24"/>
          <w:szCs w:val="24"/>
          <w:lang w:val="hr-HR"/>
        </w:rPr>
        <w:t xml:space="preserve"> godina</w:t>
      </w:r>
      <w:r w:rsidR="006E4A2B" w:rsidRPr="00296D6F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5D4891">
        <w:rPr>
          <w:rFonts w:ascii="Times New Roman" w:hAnsi="Times New Roman" w:cs="Times New Roman"/>
          <w:sz w:val="24"/>
          <w:szCs w:val="24"/>
          <w:lang w:val="hr-HR"/>
        </w:rPr>
        <w:t>i</w:t>
      </w:r>
    </w:p>
    <w:p w:rsidR="009D44FE" w:rsidRDefault="00977241" w:rsidP="0036022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3. </w:t>
      </w:r>
      <w:r w:rsidR="00DA0A95" w:rsidRPr="007A66F4">
        <w:rPr>
          <w:rFonts w:ascii="Times New Roman" w:hAnsi="Times New Roman" w:cs="Times New Roman"/>
          <w:sz w:val="24"/>
          <w:szCs w:val="24"/>
          <w:lang w:val="hr-HR"/>
        </w:rPr>
        <w:t>Županijsko priznanje „</w:t>
      </w:r>
      <w:r w:rsidRPr="007A66F4">
        <w:rPr>
          <w:rFonts w:ascii="Times New Roman" w:hAnsi="Times New Roman" w:cs="Times New Roman"/>
          <w:sz w:val="24"/>
          <w:szCs w:val="24"/>
          <w:lang w:val="hr-HR"/>
        </w:rPr>
        <w:t>VOLONTERSKA AKCIJA GODINE</w:t>
      </w:r>
      <w:r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5D489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360229" w:rsidRPr="00360229" w:rsidRDefault="00360229" w:rsidP="0036022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C5C32" w:rsidRPr="00366272" w:rsidRDefault="006054F4" w:rsidP="006054F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III. </w:t>
      </w:r>
      <w:r w:rsidR="005C5C32" w:rsidRPr="00366272">
        <w:rPr>
          <w:rFonts w:ascii="Times New Roman" w:hAnsi="Times New Roman" w:cs="Times New Roman"/>
          <w:sz w:val="24"/>
          <w:szCs w:val="24"/>
          <w:lang w:val="hr-HR"/>
        </w:rPr>
        <w:t>OPĆI UVJETI I SADRŽAJ PRIJAVE NA JAVNI POZIV</w:t>
      </w:r>
    </w:p>
    <w:p w:rsidR="005A4B27" w:rsidRPr="00366272" w:rsidRDefault="005A4B27" w:rsidP="00097D3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Prijedlog kandida</w:t>
      </w:r>
      <w:r w:rsidR="00B2349F" w:rsidRPr="00366272">
        <w:rPr>
          <w:rFonts w:ascii="Times New Roman" w:hAnsi="Times New Roman" w:cs="Times New Roman"/>
          <w:sz w:val="24"/>
          <w:szCs w:val="24"/>
          <w:lang w:val="hr-HR"/>
        </w:rPr>
        <w:t>ta</w:t>
      </w:r>
      <w:r w:rsidR="00B30072">
        <w:rPr>
          <w:rFonts w:ascii="Times New Roman" w:hAnsi="Times New Roman" w:cs="Times New Roman"/>
          <w:sz w:val="24"/>
          <w:szCs w:val="24"/>
          <w:lang w:val="hr-HR"/>
        </w:rPr>
        <w:t>/</w:t>
      </w:r>
      <w:r w:rsidR="00263408" w:rsidRPr="00366272">
        <w:rPr>
          <w:rFonts w:ascii="Times New Roman" w:hAnsi="Times New Roman" w:cs="Times New Roman"/>
          <w:sz w:val="24"/>
          <w:szCs w:val="24"/>
          <w:lang w:val="hr-HR"/>
        </w:rPr>
        <w:t>kinja</w:t>
      </w:r>
      <w:r w:rsidR="00E44626">
        <w:rPr>
          <w:rFonts w:ascii="Times New Roman" w:hAnsi="Times New Roman" w:cs="Times New Roman"/>
          <w:sz w:val="24"/>
          <w:szCs w:val="24"/>
          <w:lang w:val="hr-HR"/>
        </w:rPr>
        <w:t xml:space="preserve"> odnosno akcije</w:t>
      </w:r>
      <w:r w:rsidR="00B2349F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za dodjelu Županijskog priznanj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“</w:t>
      </w:r>
      <w:r w:rsidR="00B2349F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VOLONTER/KA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GODINE”</w:t>
      </w:r>
      <w:r w:rsidR="00B30072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222356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7F03A8">
        <w:rPr>
          <w:rFonts w:ascii="Times New Roman" w:hAnsi="Times New Roman" w:cs="Times New Roman"/>
          <w:sz w:val="24"/>
          <w:szCs w:val="24"/>
          <w:lang w:val="hr-HR"/>
        </w:rPr>
        <w:t xml:space="preserve">VOLONTERSKA AKCIJA GODINE“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mogu podnijeti:</w:t>
      </w:r>
    </w:p>
    <w:p w:rsidR="005A4B27" w:rsidRPr="00366272" w:rsidRDefault="00570E98" w:rsidP="00097D3E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lastRenderedPageBreak/>
        <w:t>o</w:t>
      </w:r>
      <w:r w:rsidR="005A4B27" w:rsidRPr="00366272">
        <w:rPr>
          <w:rFonts w:ascii="Times New Roman" w:hAnsi="Times New Roman" w:cs="Times New Roman"/>
          <w:sz w:val="24"/>
          <w:szCs w:val="24"/>
          <w:lang w:val="hr-HR"/>
        </w:rPr>
        <w:t>rganizatori volontiranj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u smislu članka 7. Zakona o </w:t>
      </w:r>
      <w:r w:rsidR="00263408" w:rsidRPr="00366272">
        <w:rPr>
          <w:rFonts w:ascii="Times New Roman" w:hAnsi="Times New Roman" w:cs="Times New Roman"/>
          <w:sz w:val="24"/>
          <w:szCs w:val="24"/>
          <w:lang w:val="hr-HR"/>
        </w:rPr>
        <w:t>volonterstvu</w:t>
      </w:r>
      <w:r w:rsidR="00097D3E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(Narodne novine, broj 58/07 i22/13)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(udruga, zaklada, fundacija, sindikat, vjerska zajednica, javna ustanova, turistička zajednica, državno tijelo i tijelo lokalne i područne (region</w:t>
      </w:r>
      <w:r w:rsidR="008416BA" w:rsidRPr="00366272">
        <w:rPr>
          <w:rFonts w:ascii="Times New Roman" w:hAnsi="Times New Roman" w:cs="Times New Roman"/>
          <w:sz w:val="24"/>
          <w:szCs w:val="24"/>
          <w:lang w:val="hr-HR"/>
        </w:rPr>
        <w:t>alne) samouprave) s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sjedištem na području Krapinsko-zagorske županije;</w:t>
      </w:r>
    </w:p>
    <w:p w:rsidR="005A4B27" w:rsidRPr="00366272" w:rsidRDefault="00570E98" w:rsidP="00B2349F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korisnici</w:t>
      </w:r>
      <w:r w:rsidR="00B2349F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organiziranog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volontiranja (fizičke ili pravne osobe koje primaju usluge volontiranja)</w:t>
      </w:r>
      <w:r w:rsidR="00097D3E" w:rsidRPr="0036627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820E4D" w:rsidRPr="00366272" w:rsidRDefault="00B2349F" w:rsidP="00BD4F3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Organizatori i korisnici organiziranog volontiranja</w:t>
      </w:r>
      <w:r w:rsidR="005C5C32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BD4F3D" w:rsidRPr="00366272">
        <w:rPr>
          <w:rFonts w:ascii="Times New Roman" w:hAnsi="Times New Roman" w:cs="Times New Roman"/>
          <w:sz w:val="24"/>
          <w:szCs w:val="24"/>
          <w:lang w:val="hr-HR"/>
        </w:rPr>
        <w:t>kao predlagatelji</w:t>
      </w:r>
      <w:r w:rsidR="00FE48E5" w:rsidRPr="00366272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D4F3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mogu podnijeti najviše dvije (2) prijave</w:t>
      </w:r>
      <w:r w:rsidR="005C5C32" w:rsidRPr="00366272">
        <w:rPr>
          <w:rFonts w:ascii="Times New Roman" w:hAnsi="Times New Roman" w:cs="Times New Roman"/>
          <w:sz w:val="24"/>
          <w:szCs w:val="24"/>
          <w:lang w:val="hr-HR"/>
        </w:rPr>
        <w:t>za svaku od kategorija.</w:t>
      </w:r>
    </w:p>
    <w:p w:rsidR="005C5C32" w:rsidRPr="00366272" w:rsidRDefault="005D4891" w:rsidP="00097D3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kategorijama volontera/ki godine p</w:t>
      </w:r>
      <w:r w:rsidR="00BD4F3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redložena </w:t>
      </w:r>
      <w:r w:rsidR="005C5C32" w:rsidRPr="00366272">
        <w:rPr>
          <w:rFonts w:ascii="Times New Roman" w:hAnsi="Times New Roman" w:cs="Times New Roman"/>
          <w:sz w:val="24"/>
          <w:szCs w:val="24"/>
          <w:lang w:val="hr-HR"/>
        </w:rPr>
        <w:t>može biti svaka fizička osoba koja:</w:t>
      </w:r>
    </w:p>
    <w:p w:rsidR="006D4742" w:rsidRPr="00366272" w:rsidRDefault="005A4B27" w:rsidP="00097D3E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EA5FB9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bavlja volonterske aktivnosti sukladno odredbama Zakona o </w:t>
      </w:r>
      <w:r w:rsidR="00FE48E5" w:rsidRPr="00366272">
        <w:rPr>
          <w:rFonts w:ascii="Times New Roman" w:hAnsi="Times New Roman" w:cs="Times New Roman"/>
          <w:sz w:val="24"/>
          <w:szCs w:val="24"/>
          <w:lang w:val="hr-HR"/>
        </w:rPr>
        <w:t>volonterstvu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5A4B27" w:rsidRPr="00366272" w:rsidRDefault="005A4B27" w:rsidP="00097D3E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ima navršenih 15 godina i više;</w:t>
      </w:r>
    </w:p>
    <w:p w:rsidR="005A4B27" w:rsidRPr="00366272" w:rsidRDefault="005A4B27" w:rsidP="00097D3E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volontirala je u organizacijama koje su definirane Zakonom o volonterstvu kao organizatori vol</w:t>
      </w:r>
      <w:r w:rsidR="00FE48E5" w:rsidRPr="00366272">
        <w:rPr>
          <w:rFonts w:ascii="Times New Roman" w:hAnsi="Times New Roman" w:cs="Times New Roman"/>
          <w:sz w:val="24"/>
          <w:szCs w:val="24"/>
          <w:lang w:val="hr-HR"/>
        </w:rPr>
        <w:t>ontiranja (udruge, zaklade, fun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d</w:t>
      </w:r>
      <w:r w:rsidR="00FE48E5" w:rsidRPr="00366272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cije, sindikati, vjerske zajednice, javne ustanove, turističke zajednice, državna tijela i tijela lokalne i područne (regionalne) samouprave</w:t>
      </w:r>
      <w:r w:rsidR="00570E98" w:rsidRPr="00366272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131CF9" w:rsidRPr="00366272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570E98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a koje imaju sjedište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na podru</w:t>
      </w:r>
      <w:r w:rsidR="00097D3E" w:rsidRPr="00366272">
        <w:rPr>
          <w:rFonts w:ascii="Times New Roman" w:hAnsi="Times New Roman" w:cs="Times New Roman"/>
          <w:sz w:val="24"/>
          <w:szCs w:val="24"/>
          <w:lang w:val="hr-HR"/>
        </w:rPr>
        <w:t>čju Krapinsko-zagorske županije i</w:t>
      </w:r>
    </w:p>
    <w:p w:rsidR="00820E4D" w:rsidRDefault="006A525D" w:rsidP="00BD4F3D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2016</w:t>
      </w:r>
      <w:r w:rsidR="00BD4F3D" w:rsidRPr="00366272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437635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godini </w:t>
      </w:r>
      <w:r w:rsidR="00300D87">
        <w:rPr>
          <w:rFonts w:ascii="Times New Roman" w:hAnsi="Times New Roman" w:cs="Times New Roman"/>
          <w:sz w:val="24"/>
          <w:szCs w:val="24"/>
          <w:lang w:val="hr-HR"/>
        </w:rPr>
        <w:t xml:space="preserve">ima </w:t>
      </w:r>
      <w:r w:rsidR="00437635" w:rsidRPr="00366272">
        <w:rPr>
          <w:rFonts w:ascii="Times New Roman" w:hAnsi="Times New Roman" w:cs="Times New Roman"/>
          <w:sz w:val="24"/>
          <w:szCs w:val="24"/>
          <w:lang w:val="hr-HR"/>
        </w:rPr>
        <w:t>evidentiranih najmanje 4</w:t>
      </w:r>
      <w:r w:rsidR="00BD4F3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0 volonterskih sati </w:t>
      </w:r>
      <w:r w:rsidR="0049682A" w:rsidRPr="00366272">
        <w:rPr>
          <w:rFonts w:ascii="Times New Roman" w:hAnsi="Times New Roman" w:cs="Times New Roman"/>
          <w:sz w:val="24"/>
          <w:szCs w:val="24"/>
          <w:lang w:val="hr-HR"/>
        </w:rPr>
        <w:t>u organizacijama koje su</w:t>
      </w:r>
      <w:r w:rsidR="00820E4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definirane Zakonom o volonterstvu kao organizatori volontiranja.</w:t>
      </w:r>
    </w:p>
    <w:p w:rsidR="006A525D" w:rsidRDefault="006A525D" w:rsidP="006A525D">
      <w:pPr>
        <w:pStyle w:val="Odlomakpopisa"/>
        <w:ind w:left="765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A525D" w:rsidRDefault="006A525D" w:rsidP="004D6964">
      <w:pPr>
        <w:pStyle w:val="Odlomakpopisa"/>
        <w:spacing w:after="0"/>
        <w:ind w:left="76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kateg</w:t>
      </w:r>
      <w:r w:rsidR="00D63134">
        <w:rPr>
          <w:rFonts w:ascii="Times New Roman" w:hAnsi="Times New Roman" w:cs="Times New Roman"/>
          <w:sz w:val="24"/>
          <w:szCs w:val="24"/>
          <w:lang w:val="hr-HR"/>
        </w:rPr>
        <w:t>oriji volonterske akcije godine predložena volonterska akcija može biti svaka akcija koja:</w:t>
      </w:r>
    </w:p>
    <w:p w:rsidR="00BC1D21" w:rsidRPr="00BC1D21" w:rsidRDefault="00D63134" w:rsidP="004D6964">
      <w:pPr>
        <w:spacing w:after="0"/>
        <w:jc w:val="both"/>
        <w:rPr>
          <w:rFonts w:ascii="prelo_bookbook" w:hAnsi="prelo_bookbook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-</w:t>
      </w:r>
      <w:r w:rsidR="00BC1D21" w:rsidRPr="00BC1D21">
        <w:rPr>
          <w:rStyle w:val="apple-converted-space"/>
          <w:rFonts w:ascii="prelo_bookbook" w:hAnsi="prelo_bookbook"/>
          <w:color w:val="000000" w:themeColor="text1"/>
          <w:sz w:val="24"/>
          <w:szCs w:val="24"/>
          <w:shd w:val="clear" w:color="auto" w:fill="FFFFFF"/>
        </w:rPr>
        <w:t xml:space="preserve">ima za </w:t>
      </w:r>
      <w:r w:rsidR="00BC1D21" w:rsidRPr="00BC1D21">
        <w:rPr>
          <w:rFonts w:ascii="prelo_bookbook" w:hAnsi="prelo_bookbook"/>
          <w:color w:val="000000" w:themeColor="text1"/>
          <w:sz w:val="24"/>
          <w:szCs w:val="24"/>
          <w:shd w:val="clear" w:color="auto" w:fill="FFFFFF"/>
        </w:rPr>
        <w:t>cilj promociju volonterstva</w:t>
      </w:r>
      <w:r w:rsidR="00300D87">
        <w:rPr>
          <w:rFonts w:ascii="prelo_bookbook" w:hAnsi="prelo_bookbook"/>
          <w:color w:val="000000" w:themeColor="text1"/>
          <w:sz w:val="24"/>
          <w:szCs w:val="24"/>
          <w:shd w:val="clear" w:color="auto" w:fill="FFFFFF"/>
        </w:rPr>
        <w:t>;</w:t>
      </w:r>
    </w:p>
    <w:p w:rsidR="00D63134" w:rsidRPr="00940F42" w:rsidRDefault="00BC1D21" w:rsidP="004D696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prelo_bookbook" w:hAnsi="prelo_bookbook"/>
          <w:color w:val="000000" w:themeColor="text1"/>
          <w:sz w:val="24"/>
          <w:szCs w:val="24"/>
          <w:shd w:val="clear" w:color="auto" w:fill="FFFFFF"/>
        </w:rPr>
        <w:t xml:space="preserve">        -    </w:t>
      </w:r>
      <w:r w:rsidRPr="00940F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ključuje </w:t>
      </w:r>
      <w:r w:rsidR="007F03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rađane</w:t>
      </w:r>
      <w:r w:rsidRPr="00940F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 aktivnosti od općeg dobra </w:t>
      </w:r>
      <w:r w:rsidR="00300D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 zajednicu;</w:t>
      </w:r>
    </w:p>
    <w:p w:rsidR="00940F42" w:rsidRPr="005C22F5" w:rsidRDefault="00940F42" w:rsidP="004D696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-    </w:t>
      </w:r>
      <w:r w:rsidR="00BB37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tiče lokalni razvoj na području Krapinsko-zagorske županije.</w:t>
      </w:r>
    </w:p>
    <w:p w:rsidR="006A525D" w:rsidRPr="005D4891" w:rsidRDefault="006A525D" w:rsidP="005D489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20E4D" w:rsidRPr="00366272" w:rsidRDefault="00820E4D" w:rsidP="00C9205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Prednost pri oda</w:t>
      </w:r>
      <w:r w:rsidR="00BD4F3D" w:rsidRPr="00366272">
        <w:rPr>
          <w:rFonts w:ascii="Times New Roman" w:hAnsi="Times New Roman" w:cs="Times New Roman"/>
          <w:sz w:val="24"/>
          <w:szCs w:val="24"/>
          <w:lang w:val="hr-HR"/>
        </w:rPr>
        <w:t>biru kandidata</w:t>
      </w:r>
      <w:r w:rsidR="00300D87">
        <w:rPr>
          <w:rFonts w:ascii="Times New Roman" w:hAnsi="Times New Roman" w:cs="Times New Roman"/>
          <w:sz w:val="24"/>
          <w:szCs w:val="24"/>
          <w:lang w:val="hr-HR"/>
        </w:rPr>
        <w:t>/kinja</w:t>
      </w:r>
      <w:r w:rsidR="00F47300">
        <w:rPr>
          <w:rFonts w:ascii="Times New Roman" w:hAnsi="Times New Roman" w:cs="Times New Roman"/>
          <w:sz w:val="24"/>
          <w:szCs w:val="24"/>
          <w:lang w:val="hr-HR"/>
        </w:rPr>
        <w:t>za Ž</w:t>
      </w:r>
      <w:r w:rsidR="00C9205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upanijsko priznanje </w:t>
      </w:r>
      <w:r w:rsidR="00402278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1D3357">
        <w:rPr>
          <w:rFonts w:ascii="Times New Roman" w:hAnsi="Times New Roman" w:cs="Times New Roman"/>
          <w:sz w:val="24"/>
          <w:szCs w:val="24"/>
          <w:lang w:val="hr-HR"/>
        </w:rPr>
        <w:t>VOLONTER/KA GODINE</w:t>
      </w:r>
      <w:r w:rsidR="00402278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BD4F3D" w:rsidRPr="00366272">
        <w:rPr>
          <w:rFonts w:ascii="Times New Roman" w:hAnsi="Times New Roman" w:cs="Times New Roman"/>
          <w:sz w:val="24"/>
          <w:szCs w:val="24"/>
          <w:lang w:val="hr-HR"/>
        </w:rPr>
        <w:t>imat</w:t>
      </w:r>
      <w:r w:rsidR="00300D87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BD4F3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će kandidati</w:t>
      </w:r>
      <w:r w:rsidR="00300D87">
        <w:rPr>
          <w:rFonts w:ascii="Times New Roman" w:hAnsi="Times New Roman" w:cs="Times New Roman"/>
          <w:sz w:val="24"/>
          <w:szCs w:val="24"/>
          <w:lang w:val="hr-HR"/>
        </w:rPr>
        <w:t>/kinje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oji</w:t>
      </w:r>
      <w:r w:rsidR="00300D87">
        <w:rPr>
          <w:rFonts w:ascii="Times New Roman" w:hAnsi="Times New Roman" w:cs="Times New Roman"/>
          <w:sz w:val="24"/>
          <w:szCs w:val="24"/>
          <w:lang w:val="hr-HR"/>
        </w:rPr>
        <w:t>/e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su volontirali</w:t>
      </w:r>
      <w:r w:rsidR="00300D87">
        <w:rPr>
          <w:rFonts w:ascii="Times New Roman" w:hAnsi="Times New Roman" w:cs="Times New Roman"/>
          <w:sz w:val="24"/>
          <w:szCs w:val="24"/>
          <w:lang w:val="hr-HR"/>
        </w:rPr>
        <w:t>/e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i prethodnih godina.</w:t>
      </w:r>
    </w:p>
    <w:p w:rsidR="00820E4D" w:rsidRPr="00366272" w:rsidRDefault="00263408" w:rsidP="00097D3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Prijava </w:t>
      </w:r>
      <w:r w:rsidR="00494540">
        <w:rPr>
          <w:rFonts w:ascii="Times New Roman" w:hAnsi="Times New Roman" w:cs="Times New Roman"/>
          <w:sz w:val="24"/>
          <w:szCs w:val="24"/>
          <w:lang w:val="hr-HR"/>
        </w:rPr>
        <w:t>z</w:t>
      </w:r>
      <w:r w:rsidR="00402278">
        <w:rPr>
          <w:rFonts w:ascii="Times New Roman" w:hAnsi="Times New Roman" w:cs="Times New Roman"/>
          <w:sz w:val="24"/>
          <w:szCs w:val="24"/>
          <w:lang w:val="hr-HR"/>
        </w:rPr>
        <w:t xml:space="preserve">a županijsko priznanje „VOLONTER GODINE“ </w:t>
      </w:r>
      <w:r w:rsidR="00820E4D" w:rsidRPr="00366272">
        <w:rPr>
          <w:rFonts w:ascii="Times New Roman" w:hAnsi="Times New Roman" w:cs="Times New Roman"/>
          <w:sz w:val="24"/>
          <w:szCs w:val="24"/>
          <w:lang w:val="hr-HR"/>
        </w:rPr>
        <w:t>mora sadržavati sljedeću dokumentaciju:</w:t>
      </w:r>
    </w:p>
    <w:p w:rsidR="00820E4D" w:rsidRPr="00366272" w:rsidRDefault="00820E4D" w:rsidP="00097D3E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Obrazac za prijavu kandi</w:t>
      </w:r>
      <w:r w:rsidR="00BD4F3D" w:rsidRPr="00366272">
        <w:rPr>
          <w:rFonts w:ascii="Times New Roman" w:hAnsi="Times New Roman" w:cs="Times New Roman"/>
          <w:sz w:val="24"/>
          <w:szCs w:val="24"/>
          <w:lang w:val="hr-HR"/>
        </w:rPr>
        <w:t>data/kandidatkinje za Županijsko priznanje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“</w:t>
      </w:r>
      <w:r w:rsidR="00BD4F3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VOLONTER/KA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GODINE”– ispunjen i potpisan;</w:t>
      </w:r>
    </w:p>
    <w:p w:rsidR="00CD4D81" w:rsidRPr="00366272" w:rsidRDefault="00CD4D81" w:rsidP="00097D3E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Najmanje jednu pisanu preporuku organizatora volontiranja kod kojeg je kandidat</w:t>
      </w:r>
      <w:r w:rsidR="00A623E6" w:rsidRPr="00366272">
        <w:rPr>
          <w:rFonts w:ascii="Times New Roman" w:hAnsi="Times New Roman" w:cs="Times New Roman"/>
          <w:sz w:val="24"/>
          <w:szCs w:val="24"/>
          <w:lang w:val="hr-HR"/>
        </w:rPr>
        <w:t>/kandidatkinj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provodio</w:t>
      </w:r>
      <w:r w:rsidR="00097D3E" w:rsidRPr="00366272">
        <w:rPr>
          <w:rFonts w:ascii="Times New Roman" w:hAnsi="Times New Roman" w:cs="Times New Roman"/>
          <w:sz w:val="24"/>
          <w:szCs w:val="24"/>
          <w:lang w:val="hr-HR"/>
        </w:rPr>
        <w:t>/l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volonterske aktivnosti;</w:t>
      </w:r>
    </w:p>
    <w:p w:rsidR="00CD4D81" w:rsidRPr="00366272" w:rsidRDefault="00CD4D81" w:rsidP="00097D3E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Druge materijale koji potvrđuju volonterske ak</w:t>
      </w:r>
      <w:r w:rsidR="00097D3E" w:rsidRPr="00366272">
        <w:rPr>
          <w:rFonts w:ascii="Times New Roman" w:hAnsi="Times New Roman" w:cs="Times New Roman"/>
          <w:sz w:val="24"/>
          <w:szCs w:val="24"/>
          <w:lang w:val="hr-HR"/>
        </w:rPr>
        <w:t>tivnosti kandidata/kandidatkinje</w:t>
      </w:r>
      <w:r w:rsidR="001D3357">
        <w:rPr>
          <w:rFonts w:ascii="Times New Roman" w:hAnsi="Times New Roman" w:cs="Times New Roman"/>
          <w:sz w:val="24"/>
          <w:szCs w:val="24"/>
          <w:lang w:val="hr-HR"/>
        </w:rPr>
        <w:t>tijekom 2016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. godine (fotografije, novinski članci,</w:t>
      </w:r>
      <w:r w:rsidR="00494540">
        <w:rPr>
          <w:rFonts w:ascii="Times New Roman" w:hAnsi="Times New Roman" w:cs="Times New Roman"/>
          <w:sz w:val="24"/>
          <w:szCs w:val="24"/>
          <w:lang w:val="hr-HR"/>
        </w:rPr>
        <w:t xml:space="preserve"> linkovi,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tiskovni materi</w:t>
      </w:r>
      <w:r w:rsidR="0026082F" w:rsidRPr="00366272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C9205D" w:rsidRPr="00366272">
        <w:rPr>
          <w:rFonts w:ascii="Times New Roman" w:hAnsi="Times New Roman" w:cs="Times New Roman"/>
          <w:sz w:val="24"/>
          <w:szCs w:val="24"/>
          <w:lang w:val="hr-HR"/>
        </w:rPr>
        <w:t>al i sl.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26082F" w:rsidRPr="00366272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CD221A" w:rsidRPr="00366272" w:rsidRDefault="00CD4D81" w:rsidP="00BD4F3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Preslika volonterske knjižice</w:t>
      </w:r>
      <w:r w:rsidR="005965DE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ili druge potvrde o volontiranju</w:t>
      </w:r>
    </w:p>
    <w:p w:rsidR="00402278" w:rsidRPr="00494540" w:rsidRDefault="00CD221A" w:rsidP="00494540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Fotografija kandidata/kandidatkinje (koristiti će se isključivo za potrebe elektronskog glasovanja)</w:t>
      </w:r>
      <w:r w:rsidR="005A3793" w:rsidRPr="0036627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5A3793" w:rsidRPr="00366272" w:rsidRDefault="005A3793" w:rsidP="00097D3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lastRenderedPageBreak/>
        <w:t>Dodatna dokumentacija koja može biti priložena uz prijavu, a koja govori o volonterskim aktivnostima i profilu kandidata/kandidatkinje je sljedeća:</w:t>
      </w:r>
    </w:p>
    <w:p w:rsidR="005A3793" w:rsidRPr="00366272" w:rsidRDefault="005A3793" w:rsidP="00097D3E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Potvrde o dodatnoj edukaciji volontera</w:t>
      </w:r>
      <w:r w:rsidR="00BD4F3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(preslika edukacija upisanih u volontersku knjižicu ili preslika potvrda o završenoj edukaciji volontera</w:t>
      </w:r>
      <w:r w:rsidR="00C9205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andidata/kandidatkinje</w:t>
      </w:r>
      <w:r w:rsidR="00BD4F3D" w:rsidRPr="00366272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5A3793" w:rsidRPr="00366272" w:rsidRDefault="005A3793" w:rsidP="00FE48E5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Ostala priznanja volontera.</w:t>
      </w:r>
    </w:p>
    <w:p w:rsidR="00402278" w:rsidRPr="00366272" w:rsidRDefault="00402278" w:rsidP="00402278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Prijava </w:t>
      </w:r>
      <w:r w:rsidR="00494540">
        <w:rPr>
          <w:rFonts w:ascii="Times New Roman" w:hAnsi="Times New Roman" w:cs="Times New Roman"/>
          <w:sz w:val="24"/>
          <w:szCs w:val="24"/>
          <w:lang w:val="hr-HR"/>
        </w:rPr>
        <w:t>z</w:t>
      </w:r>
      <w:r w:rsidR="00F47300">
        <w:rPr>
          <w:rFonts w:ascii="Times New Roman" w:hAnsi="Times New Roman" w:cs="Times New Roman"/>
          <w:sz w:val="24"/>
          <w:szCs w:val="24"/>
          <w:lang w:val="hr-HR"/>
        </w:rPr>
        <w:t>a Ž</w:t>
      </w:r>
      <w:r>
        <w:rPr>
          <w:rFonts w:ascii="Times New Roman" w:hAnsi="Times New Roman" w:cs="Times New Roman"/>
          <w:sz w:val="24"/>
          <w:szCs w:val="24"/>
          <w:lang w:val="hr-HR"/>
        </w:rPr>
        <w:t>upan</w:t>
      </w:r>
      <w:r w:rsidR="00494540">
        <w:rPr>
          <w:rFonts w:ascii="Times New Roman" w:hAnsi="Times New Roman" w:cs="Times New Roman"/>
          <w:sz w:val="24"/>
          <w:szCs w:val="24"/>
          <w:lang w:val="hr-HR"/>
        </w:rPr>
        <w:t>ijsko priznanje „VOLONTERSKA AKCIJA GODINE“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mora sadržavati sljedeću dokumentaciju:</w:t>
      </w:r>
    </w:p>
    <w:p w:rsidR="00402278" w:rsidRPr="00366272" w:rsidRDefault="00402278" w:rsidP="00F47300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Obrazac za prijavu </w:t>
      </w:r>
      <w:r w:rsidR="00494540">
        <w:rPr>
          <w:rFonts w:ascii="Times New Roman" w:hAnsi="Times New Roman" w:cs="Times New Roman"/>
          <w:sz w:val="24"/>
          <w:szCs w:val="24"/>
          <w:lang w:val="hr-HR"/>
        </w:rPr>
        <w:t xml:space="preserve">volonterske akcije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za Županijsko priznanje “VOLONTER</w:t>
      </w:r>
      <w:r w:rsidR="00F47300">
        <w:rPr>
          <w:rFonts w:ascii="Times New Roman" w:hAnsi="Times New Roman" w:cs="Times New Roman"/>
          <w:sz w:val="24"/>
          <w:szCs w:val="24"/>
          <w:lang w:val="hr-HR"/>
        </w:rPr>
        <w:t>SKA AKCIJ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GODINE”– ispunjen i potpisan;</w:t>
      </w:r>
    </w:p>
    <w:p w:rsidR="00402278" w:rsidRPr="00F47300" w:rsidRDefault="00402278" w:rsidP="00874FBE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47300">
        <w:rPr>
          <w:rFonts w:ascii="Times New Roman" w:hAnsi="Times New Roman" w:cs="Times New Roman"/>
          <w:sz w:val="24"/>
          <w:szCs w:val="24"/>
          <w:lang w:val="hr-HR"/>
        </w:rPr>
        <w:t xml:space="preserve">Druge materijale </w:t>
      </w:r>
      <w:r w:rsidR="008D037A">
        <w:rPr>
          <w:rFonts w:ascii="Times New Roman" w:hAnsi="Times New Roman" w:cs="Times New Roman"/>
          <w:sz w:val="24"/>
          <w:szCs w:val="24"/>
          <w:lang w:val="hr-HR"/>
        </w:rPr>
        <w:t xml:space="preserve">koji potvrđuju volonterskuakciju </w:t>
      </w:r>
      <w:r w:rsidRPr="00F47300">
        <w:rPr>
          <w:rFonts w:ascii="Times New Roman" w:hAnsi="Times New Roman" w:cs="Times New Roman"/>
          <w:sz w:val="24"/>
          <w:szCs w:val="24"/>
          <w:lang w:val="hr-HR"/>
        </w:rPr>
        <w:t>(fotografije, novinski članci,</w:t>
      </w:r>
      <w:r w:rsidR="00F47300">
        <w:rPr>
          <w:rFonts w:ascii="Times New Roman" w:hAnsi="Times New Roman" w:cs="Times New Roman"/>
          <w:sz w:val="24"/>
          <w:szCs w:val="24"/>
          <w:lang w:val="hr-HR"/>
        </w:rPr>
        <w:t xml:space="preserve"> linkovi, </w:t>
      </w:r>
      <w:r w:rsidRPr="00F47300">
        <w:rPr>
          <w:rFonts w:ascii="Times New Roman" w:hAnsi="Times New Roman" w:cs="Times New Roman"/>
          <w:sz w:val="24"/>
          <w:szCs w:val="24"/>
          <w:lang w:val="hr-HR"/>
        </w:rPr>
        <w:t>tiskovni materijal i sl.)</w:t>
      </w:r>
      <w:r w:rsidR="008D037A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8D037A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koristiti će se isključivo za </w:t>
      </w:r>
      <w:r w:rsidR="008D037A">
        <w:rPr>
          <w:rFonts w:ascii="Times New Roman" w:hAnsi="Times New Roman" w:cs="Times New Roman"/>
          <w:sz w:val="24"/>
          <w:szCs w:val="24"/>
          <w:lang w:val="hr-HR"/>
        </w:rPr>
        <w:t>potrebe elektronskog glasovanja</w:t>
      </w:r>
      <w:r w:rsidR="008D037A" w:rsidRPr="0036627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FD3649" w:rsidRPr="00366272" w:rsidRDefault="00FD3649" w:rsidP="00FE48E5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87C9B" w:rsidRPr="00366272" w:rsidRDefault="00987C9B" w:rsidP="00987C9B">
      <w:pPr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IV. NAČIN PRIJAVE</w:t>
      </w:r>
    </w:p>
    <w:p w:rsidR="00987C9B" w:rsidRPr="00366272" w:rsidRDefault="00987C9B" w:rsidP="0081049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Prijava kandidata/kandidatkinje</w:t>
      </w:r>
      <w:r w:rsidR="0083660F">
        <w:rPr>
          <w:rFonts w:ascii="Times New Roman" w:hAnsi="Times New Roman" w:cs="Times New Roman"/>
          <w:sz w:val="24"/>
          <w:szCs w:val="24"/>
          <w:lang w:val="hr-HR"/>
        </w:rPr>
        <w:t>/akcije</w:t>
      </w:r>
      <w:r w:rsidR="00DB32FE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podnosi se na propisanom obrascu i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mora sadržavati potpunu dokum</w:t>
      </w:r>
      <w:r w:rsidR="00097D3E" w:rsidRPr="00366272">
        <w:rPr>
          <w:rFonts w:ascii="Times New Roman" w:hAnsi="Times New Roman" w:cs="Times New Roman"/>
          <w:sz w:val="24"/>
          <w:szCs w:val="24"/>
          <w:lang w:val="hr-HR"/>
        </w:rPr>
        <w:t>entaciju koja je navedena u točci III. J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avnog poziva.</w:t>
      </w:r>
    </w:p>
    <w:p w:rsidR="00987C9B" w:rsidRPr="00366272" w:rsidRDefault="00987C9B" w:rsidP="0081049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Nepotpune</w:t>
      </w:r>
      <w:r w:rsidR="00B4659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i nepravovremene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prijave neće se razmatrati.</w:t>
      </w:r>
    </w:p>
    <w:p w:rsidR="00143A4B" w:rsidRPr="00366272" w:rsidRDefault="0018572C" w:rsidP="0081049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Obrasci za prijavu dostupni su </w:t>
      </w:r>
      <w:r w:rsidR="00B4659D" w:rsidRPr="00366272">
        <w:rPr>
          <w:rFonts w:ascii="Times New Roman" w:hAnsi="Times New Roman" w:cs="Times New Roman"/>
          <w:sz w:val="24"/>
          <w:szCs w:val="24"/>
          <w:lang w:val="hr-HR"/>
        </w:rPr>
        <w:t>na</w:t>
      </w:r>
      <w:r w:rsidR="005E1893">
        <w:rPr>
          <w:rFonts w:ascii="Times New Roman" w:hAnsi="Times New Roman" w:cs="Times New Roman"/>
          <w:sz w:val="24"/>
          <w:szCs w:val="24"/>
          <w:lang w:val="hr-HR"/>
        </w:rPr>
        <w:t xml:space="preserve"> mrežnoj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stranic</w:t>
      </w:r>
      <w:r w:rsidR="005E1893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rapinsk</w:t>
      </w:r>
      <w:r w:rsidR="00B4659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o-zagorske županije, </w:t>
      </w:r>
      <w:hyperlink r:id="rId8" w:history="1">
        <w:r w:rsidR="00B83FD2" w:rsidRPr="00366272">
          <w:rPr>
            <w:rStyle w:val="Hiperveza"/>
            <w:rFonts w:ascii="Times New Roman" w:hAnsi="Times New Roman" w:cs="Times New Roman"/>
            <w:i/>
            <w:sz w:val="24"/>
            <w:szCs w:val="24"/>
            <w:lang w:val="hr-HR"/>
          </w:rPr>
          <w:t>www.kzz.hr</w:t>
        </w:r>
      </w:hyperlink>
      <w:r w:rsidR="00B83FD2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pod rubrikom </w:t>
      </w:r>
      <w:r w:rsidR="00B83FD2" w:rsidRPr="00366272">
        <w:rPr>
          <w:rFonts w:ascii="Times New Roman" w:hAnsi="Times New Roman" w:cs="Times New Roman"/>
          <w:i/>
          <w:sz w:val="24"/>
          <w:szCs w:val="24"/>
          <w:lang w:val="hr-HR"/>
        </w:rPr>
        <w:t>Natječaji i javni pozivi</w:t>
      </w:r>
      <w:r w:rsidR="00143A4B" w:rsidRPr="0036627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FD3649" w:rsidRPr="00366272" w:rsidRDefault="00143A4B" w:rsidP="00164EB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Obrasci za prijavu </w:t>
      </w:r>
      <w:r w:rsidR="00B4659D" w:rsidRPr="00366272">
        <w:rPr>
          <w:rFonts w:ascii="Times New Roman" w:hAnsi="Times New Roman" w:cs="Times New Roman"/>
          <w:sz w:val="24"/>
          <w:szCs w:val="24"/>
          <w:lang w:val="hr-HR"/>
        </w:rPr>
        <w:t>mogu se preuzeti i u fizičkom obliku u Upravnom odjelu za zdravstvo, socijalnu skrb, udruge i mlade Krapinsko-zagorske županije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u</w:t>
      </w:r>
      <w:r w:rsidR="00532DBC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rap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ini, Magistratska ulica 1</w:t>
      </w:r>
      <w:r w:rsidR="00806683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DA602E">
        <w:rPr>
          <w:rFonts w:ascii="Times New Roman" w:hAnsi="Times New Roman" w:cs="Times New Roman"/>
          <w:sz w:val="24"/>
          <w:szCs w:val="24"/>
          <w:lang w:val="hr-HR"/>
        </w:rPr>
        <w:t>Mr</w:t>
      </w:r>
      <w:r w:rsidR="009438A9">
        <w:rPr>
          <w:rFonts w:ascii="Times New Roman" w:hAnsi="Times New Roman" w:cs="Times New Roman"/>
          <w:sz w:val="24"/>
          <w:szCs w:val="24"/>
          <w:lang w:val="hr-HR"/>
        </w:rPr>
        <w:t xml:space="preserve">eži udruga Zagor, </w:t>
      </w:r>
      <w:r w:rsidR="00647E99">
        <w:rPr>
          <w:rFonts w:ascii="Times New Roman" w:hAnsi="Times New Roman" w:cs="Times New Roman"/>
          <w:sz w:val="24"/>
          <w:szCs w:val="24"/>
          <w:lang w:val="hr-HR"/>
        </w:rPr>
        <w:t>u Zaboku, Trg s</w:t>
      </w:r>
      <w:r w:rsidR="00DA602E">
        <w:rPr>
          <w:rFonts w:ascii="Times New Roman" w:hAnsi="Times New Roman" w:cs="Times New Roman"/>
          <w:sz w:val="24"/>
          <w:szCs w:val="24"/>
          <w:lang w:val="hr-HR"/>
        </w:rPr>
        <w:t xml:space="preserve">v. Jelene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B4659D" w:rsidRPr="0036627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164EBB" w:rsidRPr="00366272" w:rsidRDefault="00164EBB" w:rsidP="00164EB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4659D" w:rsidRPr="00366272" w:rsidRDefault="00B4659D" w:rsidP="00B4659D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V. ROK I MJESTO PODNOŠENJA PRIJAVE</w:t>
      </w:r>
    </w:p>
    <w:p w:rsidR="00B4659D" w:rsidRPr="00FE3B53" w:rsidRDefault="00B4659D" w:rsidP="0081049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Rok</w:t>
      </w:r>
      <w:r w:rsidR="00647E99">
        <w:rPr>
          <w:rFonts w:ascii="Times New Roman" w:hAnsi="Times New Roman" w:cs="Times New Roman"/>
          <w:sz w:val="24"/>
          <w:szCs w:val="24"/>
          <w:lang w:val="hr-HR"/>
        </w:rPr>
        <w:t xml:space="preserve"> za podnošenje prijave na ovaj J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avni p</w:t>
      </w:r>
      <w:r w:rsidR="00143A4B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oziv je </w:t>
      </w:r>
      <w:r w:rsidR="00374834" w:rsidRPr="00FE3B53">
        <w:rPr>
          <w:rFonts w:ascii="Times New Roman" w:hAnsi="Times New Roman" w:cs="Times New Roman"/>
          <w:sz w:val="24"/>
          <w:szCs w:val="24"/>
          <w:lang w:val="hr-HR"/>
        </w:rPr>
        <w:t>28</w:t>
      </w:r>
      <w:r w:rsidR="00F6505D" w:rsidRPr="00FE3B53">
        <w:rPr>
          <w:rFonts w:ascii="Times New Roman" w:hAnsi="Times New Roman" w:cs="Times New Roman"/>
          <w:sz w:val="24"/>
          <w:szCs w:val="24"/>
          <w:lang w:val="hr-HR"/>
        </w:rPr>
        <w:t>. ožujka</w:t>
      </w:r>
      <w:r w:rsidR="00FE3B53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2017</w:t>
      </w:r>
      <w:r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. godine. </w:t>
      </w:r>
    </w:p>
    <w:p w:rsidR="00AA749D" w:rsidRPr="00366272" w:rsidRDefault="00C31774" w:rsidP="00AA749D">
      <w:pPr>
        <w:jc w:val="both"/>
        <w:rPr>
          <w:rStyle w:val="Hiperveza"/>
          <w:rFonts w:ascii="Times New Roman" w:hAnsi="Times New Roman" w:cs="Times New Roman"/>
          <w:i/>
          <w:sz w:val="24"/>
          <w:szCs w:val="24"/>
        </w:rPr>
      </w:pPr>
      <w:r w:rsidRPr="00FE3B53">
        <w:rPr>
          <w:rFonts w:ascii="Times New Roman" w:hAnsi="Times New Roman" w:cs="Times New Roman"/>
          <w:sz w:val="24"/>
          <w:szCs w:val="24"/>
          <w:lang w:val="hr-HR"/>
        </w:rPr>
        <w:t>Prijave s</w:t>
      </w:r>
      <w:r w:rsidR="00164EBB" w:rsidRPr="00FE3B53">
        <w:rPr>
          <w:rFonts w:ascii="Times New Roman" w:hAnsi="Times New Roman" w:cs="Times New Roman"/>
          <w:sz w:val="24"/>
          <w:szCs w:val="24"/>
          <w:lang w:val="hr-HR"/>
        </w:rPr>
        <w:t>e dostavljaju</w:t>
      </w:r>
      <w:r w:rsidR="00AA749D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na propisanim obrascima </w:t>
      </w:r>
      <w:r w:rsidR="00164EBB" w:rsidRPr="00FE3B53">
        <w:rPr>
          <w:rFonts w:ascii="Times New Roman" w:hAnsi="Times New Roman" w:cs="Times New Roman"/>
          <w:sz w:val="24"/>
          <w:szCs w:val="24"/>
          <w:lang w:val="hr-HR"/>
        </w:rPr>
        <w:t>putem pošte, kurirske službe ili osobnom predajom u pisarnicu Kr</w:t>
      </w:r>
      <w:r w:rsidR="00DA602E" w:rsidRPr="00FE3B53">
        <w:rPr>
          <w:rFonts w:ascii="Times New Roman" w:hAnsi="Times New Roman" w:cs="Times New Roman"/>
          <w:sz w:val="24"/>
          <w:szCs w:val="24"/>
          <w:lang w:val="hr-HR"/>
        </w:rPr>
        <w:t>apinsko-zagorske županije, a mog</w:t>
      </w:r>
      <w:r w:rsidR="00164EBB" w:rsidRPr="00FE3B53">
        <w:rPr>
          <w:rFonts w:ascii="Times New Roman" w:hAnsi="Times New Roman" w:cs="Times New Roman"/>
          <w:sz w:val="24"/>
          <w:szCs w:val="24"/>
          <w:lang w:val="hr-HR"/>
        </w:rPr>
        <w:t>u se dostaviti i</w:t>
      </w:r>
      <w:r w:rsidR="007717CD" w:rsidRPr="00FE3B53">
        <w:rPr>
          <w:rFonts w:ascii="Times New Roman" w:hAnsi="Times New Roman" w:cs="Times New Roman"/>
          <w:sz w:val="24"/>
          <w:szCs w:val="24"/>
          <w:lang w:val="hr-HR"/>
        </w:rPr>
        <w:t>elektronskom poštom</w:t>
      </w:r>
      <w:r w:rsidR="00164EBB" w:rsidRPr="00741A0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10492" w:rsidRPr="00366272" w:rsidRDefault="00810492" w:rsidP="00AA749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Prijave poštom </w:t>
      </w:r>
      <w:r w:rsidR="00E8120C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šalju se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u zatvorenoj omotnici na adresu:</w:t>
      </w:r>
    </w:p>
    <w:p w:rsidR="000C1AA8" w:rsidRPr="00366272" w:rsidRDefault="000C1AA8" w:rsidP="001F15C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Krapinsko-zagorska županija</w:t>
      </w:r>
    </w:p>
    <w:p w:rsidR="000C1AA8" w:rsidRPr="00366272" w:rsidRDefault="000C1AA8" w:rsidP="001F15C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Upravni odjel za </w:t>
      </w:r>
      <w:r w:rsidR="00FE48E5" w:rsidRPr="00366272">
        <w:rPr>
          <w:rFonts w:ascii="Times New Roman" w:hAnsi="Times New Roman" w:cs="Times New Roman"/>
          <w:sz w:val="24"/>
          <w:szCs w:val="24"/>
          <w:lang w:val="hr-HR"/>
        </w:rPr>
        <w:t>zdravstvo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, socijalnu skrb, udruge i mlade</w:t>
      </w:r>
    </w:p>
    <w:p w:rsidR="000C1AA8" w:rsidRPr="00366272" w:rsidRDefault="000C1AA8" w:rsidP="001F15C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Magistratska 1</w:t>
      </w:r>
    </w:p>
    <w:p w:rsidR="00810492" w:rsidRPr="00366272" w:rsidRDefault="001E579A" w:rsidP="001F15C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49 000 Krapina</w:t>
      </w:r>
    </w:p>
    <w:p w:rsidR="00263408" w:rsidRPr="00366272" w:rsidRDefault="00810492" w:rsidP="0081049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s naznakom</w:t>
      </w:r>
      <w:r w:rsidR="001F15C0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na omotnici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</w:p>
    <w:p w:rsidR="00E7076B" w:rsidRPr="00FE3B53" w:rsidRDefault="00810492" w:rsidP="00E7076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b/>
          <w:i/>
          <w:sz w:val="24"/>
          <w:szCs w:val="24"/>
          <w:lang w:val="hr-HR"/>
        </w:rPr>
        <w:lastRenderedPageBreak/>
        <w:t>“Javni poziv za prijavu kandidata/kandidatkinja</w:t>
      </w:r>
      <w:r w:rsidR="000E28A2">
        <w:rPr>
          <w:rFonts w:ascii="Times New Roman" w:hAnsi="Times New Roman" w:cs="Times New Roman"/>
          <w:b/>
          <w:i/>
          <w:sz w:val="24"/>
          <w:szCs w:val="24"/>
          <w:lang w:val="hr-HR"/>
        </w:rPr>
        <w:t>/akcije</w:t>
      </w:r>
      <w:r w:rsidR="00374834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za dodjelu Županijskih</w:t>
      </w:r>
      <w:r w:rsidRPr="00366272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priznanja “VOLONTER/KA GODINE</w:t>
      </w:r>
      <w:r w:rsidR="000E28A2">
        <w:rPr>
          <w:rFonts w:ascii="Times New Roman" w:hAnsi="Times New Roman" w:cs="Times New Roman"/>
          <w:b/>
          <w:i/>
          <w:sz w:val="24"/>
          <w:szCs w:val="24"/>
          <w:lang w:val="hr-HR"/>
        </w:rPr>
        <w:t>”</w:t>
      </w:r>
      <w:r w:rsidR="00374834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i „ VOLONTERSKA AKCIJA GODINA</w:t>
      </w:r>
      <w:r w:rsidR="005F76D6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“ </w:t>
      </w:r>
      <w:r w:rsidR="000E28A2">
        <w:rPr>
          <w:rFonts w:ascii="Times New Roman" w:hAnsi="Times New Roman" w:cs="Times New Roman"/>
          <w:b/>
          <w:i/>
          <w:sz w:val="24"/>
          <w:szCs w:val="24"/>
          <w:lang w:val="hr-HR"/>
        </w:rPr>
        <w:t>za 2016</w:t>
      </w:r>
      <w:r w:rsidR="00263408" w:rsidRPr="00366272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. godinu – ne </w:t>
      </w:r>
      <w:r w:rsidR="00263408" w:rsidRPr="00FE3B53">
        <w:rPr>
          <w:rFonts w:ascii="Times New Roman" w:hAnsi="Times New Roman" w:cs="Times New Roman"/>
          <w:b/>
          <w:i/>
          <w:sz w:val="24"/>
          <w:szCs w:val="24"/>
          <w:lang w:val="hr-HR"/>
        </w:rPr>
        <w:t>otvarati”</w:t>
      </w:r>
    </w:p>
    <w:p w:rsidR="000A01E5" w:rsidRPr="00FE3B53" w:rsidRDefault="009D44FE" w:rsidP="00FE48E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3B53">
        <w:rPr>
          <w:rFonts w:ascii="Times New Roman" w:hAnsi="Times New Roman" w:cs="Times New Roman"/>
          <w:sz w:val="24"/>
          <w:szCs w:val="24"/>
          <w:lang w:val="hr-HR"/>
        </w:rPr>
        <w:t>Ukoliko se prijava</w:t>
      </w:r>
      <w:r w:rsidR="000A01E5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dostavlja </w:t>
      </w:r>
      <w:r w:rsidR="00FE48E5" w:rsidRPr="00FE3B53">
        <w:rPr>
          <w:rFonts w:ascii="Times New Roman" w:hAnsi="Times New Roman" w:cs="Times New Roman"/>
          <w:sz w:val="24"/>
          <w:szCs w:val="24"/>
          <w:lang w:val="hr-HR"/>
        </w:rPr>
        <w:t>ele</w:t>
      </w:r>
      <w:r w:rsidR="007717CD" w:rsidRPr="00FE3B53">
        <w:rPr>
          <w:rFonts w:ascii="Times New Roman" w:hAnsi="Times New Roman" w:cs="Times New Roman"/>
          <w:sz w:val="24"/>
          <w:szCs w:val="24"/>
          <w:lang w:val="hr-HR"/>
        </w:rPr>
        <w:t>ktronskom poštom</w:t>
      </w:r>
      <w:r w:rsidR="000A01E5" w:rsidRPr="00FE3B53">
        <w:rPr>
          <w:rFonts w:ascii="Times New Roman" w:hAnsi="Times New Roman" w:cs="Times New Roman"/>
          <w:sz w:val="24"/>
          <w:szCs w:val="24"/>
          <w:lang w:val="hr-HR"/>
        </w:rPr>
        <w:t>, dostavljenu</w:t>
      </w:r>
      <w:r w:rsidR="00C03B74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dokumentaciju</w:t>
      </w:r>
      <w:r w:rsidR="00806683" w:rsidRPr="00FE3B53">
        <w:rPr>
          <w:rFonts w:ascii="Times New Roman" w:hAnsi="Times New Roman" w:cs="Times New Roman"/>
          <w:sz w:val="24"/>
          <w:szCs w:val="24"/>
          <w:lang w:val="hr-HR"/>
        </w:rPr>
        <w:t>moraj</w:t>
      </w:r>
      <w:r w:rsidR="00C03B74" w:rsidRPr="00FE3B53">
        <w:rPr>
          <w:rFonts w:ascii="Times New Roman" w:hAnsi="Times New Roman" w:cs="Times New Roman"/>
          <w:sz w:val="24"/>
          <w:szCs w:val="24"/>
          <w:lang w:val="hr-HR"/>
        </w:rPr>
        <w:t>u činiti</w:t>
      </w:r>
      <w:r w:rsidR="00FE48E5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skenirani izvornici s jasnim vlastoručnim potpisom </w:t>
      </w:r>
      <w:r w:rsidR="00810492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fizičke osobe predlagatelja, odnosno </w:t>
      </w:r>
      <w:r w:rsidR="00FE48E5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osobe ovlaštene za zastupanje </w:t>
      </w:r>
      <w:r w:rsidR="00810492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predlagatelja pravne osobe i pečatom. </w:t>
      </w:r>
    </w:p>
    <w:p w:rsidR="00925D0F" w:rsidRPr="00FE3B53" w:rsidRDefault="00925D0F" w:rsidP="00925D0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Prijava elektronskom poštom dostavlja se na adresu </w:t>
      </w:r>
      <w:hyperlink r:id="rId9" w:history="1">
        <w:r w:rsidRPr="00FE3B53">
          <w:rPr>
            <w:rStyle w:val="Hiperveza"/>
            <w:rFonts w:ascii="Times New Roman" w:hAnsi="Times New Roman" w:cs="Times New Roman"/>
            <w:i/>
            <w:color w:val="auto"/>
            <w:sz w:val="24"/>
            <w:szCs w:val="24"/>
          </w:rPr>
          <w:t>volontiranje</w:t>
        </w:r>
        <w:r w:rsidRPr="00FE3B53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FE3B53">
          <w:rPr>
            <w:rStyle w:val="Hiperveza"/>
            <w:rFonts w:ascii="Times New Roman" w:hAnsi="Times New Roman" w:cs="Times New Roman"/>
            <w:i/>
            <w:color w:val="auto"/>
            <w:sz w:val="24"/>
            <w:szCs w:val="24"/>
          </w:rPr>
          <w:t>kzz.hr</w:t>
        </w:r>
      </w:hyperlink>
      <w:r w:rsidRPr="00FE3B53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Pr="00FE3B53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s istom naznakom u predmetu elektronske pošte kao i na omotnici.</w:t>
      </w:r>
    </w:p>
    <w:p w:rsidR="0049682A" w:rsidRPr="00FE3B53" w:rsidRDefault="00FE48E5" w:rsidP="00FE48E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3B53">
        <w:rPr>
          <w:rFonts w:ascii="Times New Roman" w:hAnsi="Times New Roman" w:cs="Times New Roman"/>
          <w:sz w:val="24"/>
          <w:szCs w:val="24"/>
          <w:lang w:val="hr-HR"/>
        </w:rPr>
        <w:t>Prijave</w:t>
      </w:r>
      <w:r w:rsidR="009D44FE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koje se predaju redovitom ili elektronskom poštom</w:t>
      </w:r>
      <w:r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trebaju biti predane najkasnije zadnjeg datuma za zaprimanje prijava do 24:00 sata.</w:t>
      </w:r>
    </w:p>
    <w:p w:rsidR="009D44FE" w:rsidRPr="00366272" w:rsidRDefault="009D44FE" w:rsidP="00647E9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Prijava koje se dostavljaju osobno ili kurirskom službom, treba biti predana u pisarnicu Krapinsko-zagorske županije, Magistratska 1, Krapina  (soba 2.), najkasnije zadnjeg dana roka za prijavu do 14:30 sati.</w:t>
      </w:r>
    </w:p>
    <w:p w:rsidR="000C1AA8" w:rsidRPr="00366272" w:rsidRDefault="000C1AA8" w:rsidP="000C1AA8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VI. </w:t>
      </w:r>
      <w:r w:rsidR="00D140A0" w:rsidRPr="00366272">
        <w:rPr>
          <w:rFonts w:ascii="Times New Roman" w:hAnsi="Times New Roman" w:cs="Times New Roman"/>
          <w:sz w:val="24"/>
          <w:szCs w:val="24"/>
          <w:lang w:val="hr-HR"/>
        </w:rPr>
        <w:t>POSTUPAK I KRITERIJI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ODABIR</w:t>
      </w:r>
      <w:r w:rsidR="00D140A0" w:rsidRPr="00366272">
        <w:rPr>
          <w:rFonts w:ascii="Times New Roman" w:hAnsi="Times New Roman" w:cs="Times New Roman"/>
          <w:sz w:val="24"/>
          <w:szCs w:val="24"/>
          <w:lang w:val="hr-HR"/>
        </w:rPr>
        <w:t>A</w:t>
      </w:r>
    </w:p>
    <w:p w:rsidR="00D74466" w:rsidRPr="00366272" w:rsidRDefault="00D74466" w:rsidP="001E579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Župan Krapinsko-zagorske županije će imenovati P</w:t>
      </w:r>
      <w:r w:rsidR="00810492" w:rsidRPr="00366272">
        <w:rPr>
          <w:rFonts w:ascii="Times New Roman" w:hAnsi="Times New Roman" w:cs="Times New Roman"/>
          <w:sz w:val="24"/>
          <w:szCs w:val="24"/>
          <w:lang w:val="hr-HR"/>
        </w:rPr>
        <w:t>ov</w:t>
      </w:r>
      <w:r w:rsidR="00EA471F">
        <w:rPr>
          <w:rFonts w:ascii="Times New Roman" w:hAnsi="Times New Roman" w:cs="Times New Roman"/>
          <w:sz w:val="24"/>
          <w:szCs w:val="24"/>
          <w:lang w:val="hr-HR"/>
        </w:rPr>
        <w:t>jerenstvo za dodjelu Županijskih</w:t>
      </w:r>
      <w:r w:rsidR="00810492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priznanja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810492" w:rsidRPr="00366272">
        <w:rPr>
          <w:rFonts w:ascii="Times New Roman" w:hAnsi="Times New Roman" w:cs="Times New Roman"/>
          <w:sz w:val="24"/>
          <w:szCs w:val="24"/>
          <w:lang w:val="hr-HR"/>
        </w:rPr>
        <w:t>VOLONT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ER/KA GODINE” </w:t>
      </w:r>
      <w:r w:rsidR="00EA471F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EE27B3">
        <w:rPr>
          <w:rFonts w:ascii="Times New Roman" w:hAnsi="Times New Roman" w:cs="Times New Roman"/>
          <w:sz w:val="24"/>
          <w:szCs w:val="24"/>
          <w:lang w:val="hr-HR"/>
        </w:rPr>
        <w:t xml:space="preserve">„VOLONTERSKA AKCIJA GODINE“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(u daljnjem tekstu: Povjerenstvo) čiji će članovi</w:t>
      </w:r>
      <w:r w:rsidR="002D097F">
        <w:rPr>
          <w:rFonts w:ascii="Times New Roman" w:hAnsi="Times New Roman" w:cs="Times New Roman"/>
          <w:sz w:val="24"/>
          <w:szCs w:val="24"/>
          <w:lang w:val="hr-HR"/>
        </w:rPr>
        <w:t>/ce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biti imenovani</w:t>
      </w:r>
      <w:r w:rsidR="002D097F">
        <w:rPr>
          <w:rFonts w:ascii="Times New Roman" w:hAnsi="Times New Roman" w:cs="Times New Roman"/>
          <w:sz w:val="24"/>
          <w:szCs w:val="24"/>
          <w:lang w:val="hr-HR"/>
        </w:rPr>
        <w:t>/e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iz redova </w:t>
      </w:r>
      <w:r w:rsidR="0049682A" w:rsidRPr="00366272">
        <w:rPr>
          <w:rFonts w:ascii="Times New Roman" w:hAnsi="Times New Roman" w:cs="Times New Roman"/>
          <w:sz w:val="24"/>
          <w:szCs w:val="24"/>
          <w:lang w:val="hr-HR"/>
        </w:rPr>
        <w:t>relevantnih dionika za razvoj volonterstva na području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rapinsko-zagorske županije.</w:t>
      </w:r>
    </w:p>
    <w:p w:rsidR="0097497D" w:rsidRPr="00366272" w:rsidRDefault="00D140A0" w:rsidP="001E579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Postupak od</w:t>
      </w:r>
      <w:r w:rsidR="00810492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lučivanja o dobitniku Županijskog priznanja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810492" w:rsidRPr="00366272">
        <w:rPr>
          <w:rFonts w:ascii="Times New Roman" w:hAnsi="Times New Roman" w:cs="Times New Roman"/>
          <w:sz w:val="24"/>
          <w:szCs w:val="24"/>
          <w:lang w:val="hr-HR"/>
        </w:rPr>
        <w:t>VOLONT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ER/KA GODINE” </w:t>
      </w:r>
      <w:r w:rsidR="00EE27B3">
        <w:rPr>
          <w:rFonts w:ascii="Times New Roman" w:hAnsi="Times New Roman" w:cs="Times New Roman"/>
          <w:sz w:val="24"/>
          <w:szCs w:val="24"/>
          <w:lang w:val="hr-HR"/>
        </w:rPr>
        <w:t xml:space="preserve">i „VOLONTERSKA AKCIJA GODINE“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odvija se u dva kruga. </w:t>
      </w:r>
    </w:p>
    <w:p w:rsidR="00314937" w:rsidRPr="00366272" w:rsidRDefault="00D140A0" w:rsidP="001E579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U prvom</w:t>
      </w:r>
      <w:r w:rsidR="00FD3649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rugu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Povjerenstvo odlučuje o prijavljenim kandidatima</w:t>
      </w:r>
      <w:r w:rsidR="00EE27B3">
        <w:rPr>
          <w:rFonts w:ascii="Times New Roman" w:hAnsi="Times New Roman" w:cs="Times New Roman"/>
          <w:sz w:val="24"/>
          <w:szCs w:val="24"/>
          <w:lang w:val="hr-HR"/>
        </w:rPr>
        <w:t>/kinjama</w:t>
      </w:r>
      <w:r w:rsidR="002358F3">
        <w:rPr>
          <w:rFonts w:ascii="Times New Roman" w:hAnsi="Times New Roman" w:cs="Times New Roman"/>
          <w:sz w:val="24"/>
          <w:szCs w:val="24"/>
          <w:lang w:val="hr-HR"/>
        </w:rPr>
        <w:t>/akcijam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oji</w:t>
      </w:r>
      <w:r w:rsidR="002358F3">
        <w:rPr>
          <w:rFonts w:ascii="Times New Roman" w:hAnsi="Times New Roman" w:cs="Times New Roman"/>
          <w:sz w:val="24"/>
          <w:szCs w:val="24"/>
          <w:lang w:val="hr-HR"/>
        </w:rPr>
        <w:t>/e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prolaze u drugi</w:t>
      </w:r>
      <w:r w:rsidR="000A01E5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– uži</w:t>
      </w:r>
      <w:r w:rsidR="00A54788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rug izbor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314937" w:rsidRPr="00366272" w:rsidRDefault="00314937" w:rsidP="00314937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Povjerenstvo će</w:t>
      </w:r>
      <w:r w:rsidR="00A54788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odluku o prolasku kandidata</w:t>
      </w:r>
      <w:r w:rsidR="00EE27B3">
        <w:rPr>
          <w:rFonts w:ascii="Times New Roman" w:hAnsi="Times New Roman" w:cs="Times New Roman"/>
          <w:sz w:val="24"/>
          <w:szCs w:val="24"/>
          <w:lang w:val="hr-HR"/>
        </w:rPr>
        <w:t>/kinje</w:t>
      </w:r>
      <w:r w:rsidR="002358F3">
        <w:rPr>
          <w:rFonts w:ascii="Times New Roman" w:hAnsi="Times New Roman" w:cs="Times New Roman"/>
          <w:sz w:val="24"/>
          <w:szCs w:val="24"/>
          <w:lang w:val="hr-HR"/>
        </w:rPr>
        <w:t>/akcije</w:t>
      </w:r>
      <w:r w:rsidR="00A54788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u uži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rug </w:t>
      </w:r>
      <w:r w:rsidR="00A54788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izbora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donijeti sukladno slijedećim kriterijima:</w:t>
      </w:r>
    </w:p>
    <w:p w:rsidR="00314937" w:rsidRPr="00366272" w:rsidRDefault="0097497D" w:rsidP="00314937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trajanje</w:t>
      </w:r>
      <w:r w:rsidR="00314937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i učestalost volontiranja;</w:t>
      </w:r>
    </w:p>
    <w:p w:rsidR="00314937" w:rsidRPr="00366272" w:rsidRDefault="00314937" w:rsidP="00314937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samoinicijativnost i posvećenost pri obavljanju volonterskih aktivnosti;</w:t>
      </w:r>
    </w:p>
    <w:p w:rsidR="00314937" w:rsidRPr="00366272" w:rsidRDefault="00314937" w:rsidP="00314937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doprinos kandidata/kandidatkinje</w:t>
      </w:r>
      <w:r w:rsidR="002358F3">
        <w:rPr>
          <w:rFonts w:ascii="Times New Roman" w:hAnsi="Times New Roman" w:cs="Times New Roman"/>
          <w:sz w:val="24"/>
          <w:szCs w:val="24"/>
          <w:lang w:val="hr-HR"/>
        </w:rPr>
        <w:t>/akcije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široj zajednici kao rezultat obavljanja volonterskih aktivnosti;</w:t>
      </w:r>
    </w:p>
    <w:p w:rsidR="00314937" w:rsidRPr="00366272" w:rsidRDefault="00314937" w:rsidP="00633A0E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specifičnosti u volonterskim aktivnostima predložen</w:t>
      </w:r>
      <w:r w:rsidR="00EE27B3">
        <w:rPr>
          <w:rFonts w:ascii="Times New Roman" w:hAnsi="Times New Roman" w:cs="Times New Roman"/>
          <w:sz w:val="24"/>
          <w:szCs w:val="24"/>
          <w:lang w:val="hr-HR"/>
        </w:rPr>
        <w:t>e/og kandidata/kandidatkinje</w:t>
      </w:r>
      <w:r w:rsidR="00130784">
        <w:rPr>
          <w:rFonts w:ascii="Times New Roman" w:hAnsi="Times New Roman" w:cs="Times New Roman"/>
          <w:sz w:val="24"/>
          <w:szCs w:val="24"/>
          <w:lang w:val="hr-HR"/>
        </w:rPr>
        <w:t>/akcije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oje ga/ju razlik</w:t>
      </w:r>
      <w:r w:rsidR="00EE27B3">
        <w:rPr>
          <w:rFonts w:ascii="Times New Roman" w:hAnsi="Times New Roman" w:cs="Times New Roman"/>
          <w:sz w:val="24"/>
          <w:szCs w:val="24"/>
          <w:lang w:val="hr-HR"/>
        </w:rPr>
        <w:t>uju od drugih kandidata/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kinja</w:t>
      </w:r>
      <w:r w:rsidR="00130784">
        <w:rPr>
          <w:rFonts w:ascii="Times New Roman" w:hAnsi="Times New Roman" w:cs="Times New Roman"/>
          <w:sz w:val="24"/>
          <w:szCs w:val="24"/>
          <w:lang w:val="hr-HR"/>
        </w:rPr>
        <w:t>/akcij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314937" w:rsidRPr="00366272" w:rsidRDefault="00314937" w:rsidP="00314937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27126" w:rsidRPr="00366272" w:rsidRDefault="00527126" w:rsidP="00314937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A54788" w:rsidRPr="00366272">
        <w:rPr>
          <w:rFonts w:ascii="Times New Roman" w:hAnsi="Times New Roman" w:cs="Times New Roman"/>
          <w:sz w:val="24"/>
          <w:szCs w:val="24"/>
          <w:lang w:val="hr-HR"/>
        </w:rPr>
        <w:t>andidati</w:t>
      </w:r>
      <w:r w:rsidR="00130784">
        <w:rPr>
          <w:rFonts w:ascii="Times New Roman" w:hAnsi="Times New Roman" w:cs="Times New Roman"/>
          <w:sz w:val="24"/>
          <w:szCs w:val="24"/>
          <w:lang w:val="hr-HR"/>
        </w:rPr>
        <w:t>/akcije</w:t>
      </w:r>
      <w:r w:rsidR="00A54788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oji uđu u uži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rug</w:t>
      </w:r>
      <w:r w:rsidR="00A54788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izbora</w:t>
      </w:r>
      <w:r w:rsidR="005E1893">
        <w:rPr>
          <w:rFonts w:ascii="Times New Roman" w:hAnsi="Times New Roman" w:cs="Times New Roman"/>
          <w:sz w:val="24"/>
          <w:szCs w:val="24"/>
          <w:lang w:val="hr-HR"/>
        </w:rPr>
        <w:t xml:space="preserve"> (finalisti </w:t>
      </w:r>
      <w:r w:rsidR="00130784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5E1893">
        <w:rPr>
          <w:rFonts w:ascii="Times New Roman" w:hAnsi="Times New Roman" w:cs="Times New Roman"/>
          <w:sz w:val="24"/>
          <w:szCs w:val="24"/>
          <w:lang w:val="hr-HR"/>
        </w:rPr>
        <w:t>zbora)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, biti će predstavljeni javnosti putem mrežne stranice Krapinsko-zagorske županije, </w:t>
      </w:r>
      <w:hyperlink r:id="rId10" w:history="1">
        <w:r w:rsidRPr="00366272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www.kzz.hr</w:t>
        </w:r>
      </w:hyperlink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54788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te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drugih društvenih i medijskih kanala.</w:t>
      </w:r>
    </w:p>
    <w:p w:rsidR="00527126" w:rsidRPr="00366272" w:rsidRDefault="00527126" w:rsidP="00314937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122BE" w:rsidRPr="00366272" w:rsidRDefault="00314937" w:rsidP="00314937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lastRenderedPageBreak/>
        <w:t>U</w:t>
      </w:r>
      <w:r w:rsidR="00C819C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užem</w:t>
      </w:r>
      <w:r w:rsidR="00D140A0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rugu</w:t>
      </w:r>
      <w:r w:rsidR="00A54788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izbo</w:t>
      </w:r>
      <w:r w:rsidR="00C819CD" w:rsidRPr="00366272"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A54788" w:rsidRPr="00366272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140A0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građani </w:t>
      </w:r>
      <w:r w:rsidR="00527126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putem </w:t>
      </w:r>
      <w:r w:rsidR="005E1893">
        <w:rPr>
          <w:rFonts w:ascii="Times New Roman" w:hAnsi="Times New Roman" w:cs="Times New Roman"/>
          <w:sz w:val="24"/>
          <w:szCs w:val="24"/>
          <w:lang w:val="hr-HR"/>
        </w:rPr>
        <w:t xml:space="preserve">mrežne </w:t>
      </w:r>
      <w:r w:rsidR="00527126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stranice </w:t>
      </w:r>
      <w:hyperlink r:id="rId11" w:history="1">
        <w:r w:rsidR="00527126" w:rsidRPr="00366272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www.kzz.hr</w:t>
        </w:r>
      </w:hyperlink>
      <w:r w:rsidR="00527126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elektronskim putem </w:t>
      </w:r>
      <w:r w:rsidR="00D140A0" w:rsidRPr="00366272">
        <w:rPr>
          <w:rFonts w:ascii="Times New Roman" w:hAnsi="Times New Roman" w:cs="Times New Roman"/>
          <w:sz w:val="24"/>
          <w:szCs w:val="24"/>
          <w:lang w:val="hr-HR"/>
        </w:rPr>
        <w:t>glasaju za kandidata/kandidatkinja</w:t>
      </w:r>
      <w:r w:rsidR="00130784">
        <w:rPr>
          <w:rFonts w:ascii="Times New Roman" w:hAnsi="Times New Roman" w:cs="Times New Roman"/>
          <w:sz w:val="24"/>
          <w:szCs w:val="24"/>
          <w:lang w:val="hr-HR"/>
        </w:rPr>
        <w:t>/akciju</w:t>
      </w:r>
      <w:r w:rsidR="00C122BE" w:rsidRPr="00366272">
        <w:rPr>
          <w:rFonts w:ascii="Times New Roman" w:hAnsi="Times New Roman" w:cs="Times New Roman"/>
          <w:sz w:val="24"/>
          <w:szCs w:val="24"/>
          <w:lang w:val="hr-HR"/>
        </w:rPr>
        <w:t>po svom izboru.</w:t>
      </w:r>
    </w:p>
    <w:p w:rsidR="00C122BE" w:rsidRPr="00366272" w:rsidRDefault="00C122BE" w:rsidP="00314937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140A0" w:rsidRPr="00366272" w:rsidRDefault="0019039E" w:rsidP="00314937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Župan donosi</w:t>
      </w:r>
      <w:r w:rsidR="00E41BB3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onačnu O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dluku o dodijeli Županijskog priznanja “VOLONTER/KA GODINE” </w:t>
      </w:r>
      <w:r w:rsidR="00177FCF">
        <w:rPr>
          <w:rFonts w:ascii="Times New Roman" w:hAnsi="Times New Roman" w:cs="Times New Roman"/>
          <w:sz w:val="24"/>
          <w:szCs w:val="24"/>
          <w:lang w:val="hr-HR"/>
        </w:rPr>
        <w:t>I „VOLONTERSKA AKCIJA GODINE“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kandidatu/kandidatkinji</w:t>
      </w:r>
      <w:r w:rsidR="00177FCF">
        <w:rPr>
          <w:rFonts w:ascii="Times New Roman" w:hAnsi="Times New Roman" w:cs="Times New Roman"/>
          <w:sz w:val="24"/>
          <w:szCs w:val="24"/>
          <w:lang w:val="hr-HR"/>
        </w:rPr>
        <w:t xml:space="preserve">/akciji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kojau </w:t>
      </w:r>
      <w:r w:rsidR="00C819C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užem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krugu </w:t>
      </w:r>
      <w:r w:rsidR="00C819C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izbora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ostvari najveći broj glasova</w:t>
      </w:r>
      <w:r w:rsidR="00C819C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u svojoj kategoriji. </w:t>
      </w:r>
    </w:p>
    <w:p w:rsidR="00FD3649" w:rsidRPr="00366272" w:rsidRDefault="00FD3649" w:rsidP="0019039E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A04877" w:rsidRPr="00366272" w:rsidRDefault="00812356" w:rsidP="00812356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VII. OBJAVA REZULTATA</w:t>
      </w:r>
    </w:p>
    <w:p w:rsidR="00812356" w:rsidRPr="00366272" w:rsidRDefault="00812356" w:rsidP="0081049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Odluka u prvom krugu bit će donesena o</w:t>
      </w:r>
      <w:r w:rsidR="00F6505D">
        <w:rPr>
          <w:rFonts w:ascii="Times New Roman" w:hAnsi="Times New Roman" w:cs="Times New Roman"/>
          <w:sz w:val="24"/>
          <w:szCs w:val="24"/>
          <w:lang w:val="hr-HR"/>
        </w:rPr>
        <w:t xml:space="preserve">d strane Povjerenstva do </w:t>
      </w:r>
      <w:r w:rsidR="00FD67FC" w:rsidRPr="00FE3B53">
        <w:rPr>
          <w:rFonts w:ascii="Times New Roman" w:hAnsi="Times New Roman" w:cs="Times New Roman"/>
          <w:sz w:val="24"/>
          <w:szCs w:val="24"/>
          <w:lang w:val="hr-HR"/>
        </w:rPr>
        <w:t>5. travnj</w:t>
      </w:r>
      <w:r w:rsidR="006B1D5A" w:rsidRPr="00FE3B53">
        <w:rPr>
          <w:rFonts w:ascii="Times New Roman" w:hAnsi="Times New Roman" w:cs="Times New Roman"/>
          <w:sz w:val="24"/>
          <w:szCs w:val="24"/>
          <w:lang w:val="hr-HR"/>
        </w:rPr>
        <w:t>a 2017</w:t>
      </w:r>
      <w:r w:rsidRPr="00FE3B53">
        <w:rPr>
          <w:rFonts w:ascii="Times New Roman" w:hAnsi="Times New Roman" w:cs="Times New Roman"/>
          <w:sz w:val="24"/>
          <w:szCs w:val="24"/>
          <w:lang w:val="hr-HR"/>
        </w:rPr>
        <w:t>. godine, kada će biti objavljena imena kandidata</w:t>
      </w:r>
      <w:r w:rsidR="00713943" w:rsidRPr="00FE3B53">
        <w:rPr>
          <w:rFonts w:ascii="Times New Roman" w:hAnsi="Times New Roman" w:cs="Times New Roman"/>
          <w:sz w:val="24"/>
          <w:szCs w:val="24"/>
          <w:lang w:val="hr-HR"/>
        </w:rPr>
        <w:t>/kinja/akcija</w:t>
      </w:r>
      <w:r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k</w:t>
      </w:r>
      <w:r w:rsidR="001271DE" w:rsidRPr="00FE3B53">
        <w:rPr>
          <w:rFonts w:ascii="Times New Roman" w:hAnsi="Times New Roman" w:cs="Times New Roman"/>
          <w:sz w:val="24"/>
          <w:szCs w:val="24"/>
          <w:lang w:val="hr-HR"/>
        </w:rPr>
        <w:t>oji su ušli u uži krug izbora</w:t>
      </w:r>
      <w:r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1271DE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Uži </w:t>
      </w:r>
      <w:r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krug </w:t>
      </w:r>
      <w:r w:rsidR="00C44F30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izbora </w:t>
      </w:r>
      <w:r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biti će otvoren </w:t>
      </w:r>
      <w:r w:rsidR="00F6505D" w:rsidRPr="00FE3B53">
        <w:rPr>
          <w:rFonts w:ascii="Times New Roman" w:hAnsi="Times New Roman" w:cs="Times New Roman"/>
          <w:sz w:val="24"/>
          <w:szCs w:val="24"/>
          <w:lang w:val="hr-HR"/>
        </w:rPr>
        <w:t>do 15</w:t>
      </w:r>
      <w:r w:rsidR="001271DE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. travnja </w:t>
      </w:r>
      <w:r w:rsidR="00F6505D" w:rsidRPr="00FE3B53">
        <w:rPr>
          <w:rFonts w:ascii="Times New Roman" w:hAnsi="Times New Roman" w:cs="Times New Roman"/>
          <w:sz w:val="24"/>
          <w:szCs w:val="24"/>
          <w:lang w:val="hr-HR"/>
        </w:rPr>
        <w:t>2017</w:t>
      </w:r>
      <w:r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. godine, </w:t>
      </w:r>
      <w:r w:rsidR="001271DE" w:rsidRPr="00FE3B53">
        <w:rPr>
          <w:rFonts w:ascii="Times New Roman" w:hAnsi="Times New Roman" w:cs="Times New Roman"/>
          <w:sz w:val="24"/>
          <w:szCs w:val="24"/>
          <w:lang w:val="hr-HR"/>
        </w:rPr>
        <w:t>nakon čega će biti u</w:t>
      </w:r>
      <w:r w:rsidR="00E41BB3" w:rsidRPr="00FE3B53">
        <w:rPr>
          <w:rFonts w:ascii="Times New Roman" w:hAnsi="Times New Roman" w:cs="Times New Roman"/>
          <w:sz w:val="24"/>
          <w:szCs w:val="24"/>
          <w:lang w:val="hr-HR"/>
        </w:rPr>
        <w:t>tvrđen/a</w:t>
      </w:r>
      <w:r w:rsidR="002231CA" w:rsidRPr="00366272">
        <w:rPr>
          <w:rFonts w:ascii="Times New Roman" w:hAnsi="Times New Roman" w:cs="Times New Roman"/>
          <w:sz w:val="24"/>
          <w:szCs w:val="24"/>
          <w:lang w:val="hr-HR"/>
        </w:rPr>
        <w:t>dobi</w:t>
      </w:r>
      <w:r w:rsidR="00810492" w:rsidRPr="00366272">
        <w:rPr>
          <w:rFonts w:ascii="Times New Roman" w:hAnsi="Times New Roman" w:cs="Times New Roman"/>
          <w:sz w:val="24"/>
          <w:szCs w:val="24"/>
          <w:lang w:val="hr-HR"/>
        </w:rPr>
        <w:t>tnik</w:t>
      </w:r>
      <w:r w:rsidR="002266C6" w:rsidRPr="00366272">
        <w:rPr>
          <w:rFonts w:ascii="Times New Roman" w:hAnsi="Times New Roman" w:cs="Times New Roman"/>
          <w:sz w:val="24"/>
          <w:szCs w:val="24"/>
          <w:lang w:val="hr-HR"/>
        </w:rPr>
        <w:t>/dobitnica</w:t>
      </w:r>
      <w:r w:rsidR="00810492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priznanja</w:t>
      </w:r>
      <w:r w:rsidR="002231CA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prema glasovima građana.</w:t>
      </w:r>
    </w:p>
    <w:p w:rsidR="002231CA" w:rsidRPr="00366272" w:rsidRDefault="00E41BB3" w:rsidP="0081049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Odluka </w:t>
      </w:r>
      <w:r w:rsidR="00713943">
        <w:rPr>
          <w:rFonts w:ascii="Times New Roman" w:hAnsi="Times New Roman" w:cs="Times New Roman"/>
          <w:sz w:val="24"/>
          <w:szCs w:val="24"/>
          <w:lang w:val="hr-HR"/>
        </w:rPr>
        <w:t>o dodijeli Županijskih</w:t>
      </w:r>
      <w:r w:rsidR="006E69C9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priznanja “VOLONTER/KA GODINE” </w:t>
      </w:r>
      <w:r w:rsidR="00713943">
        <w:rPr>
          <w:rFonts w:ascii="Times New Roman" w:hAnsi="Times New Roman" w:cs="Times New Roman"/>
          <w:sz w:val="24"/>
          <w:szCs w:val="24"/>
          <w:lang w:val="hr-HR"/>
        </w:rPr>
        <w:t>i „VOLONTERSKA AKCIJA GODINE</w:t>
      </w:r>
      <w:r w:rsidR="00BB374B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2266C6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biti će objavljena na </w:t>
      </w:r>
      <w:r w:rsidR="00263408" w:rsidRPr="00366272">
        <w:rPr>
          <w:rFonts w:ascii="Times New Roman" w:hAnsi="Times New Roman" w:cs="Times New Roman"/>
          <w:sz w:val="24"/>
          <w:szCs w:val="24"/>
          <w:lang w:val="hr-HR"/>
        </w:rPr>
        <w:t>mrežnoj</w:t>
      </w:r>
      <w:r w:rsidR="002231CA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stranici Krapinsko-zagorske županije, </w:t>
      </w:r>
      <w:hyperlink r:id="rId12" w:history="1">
        <w:r w:rsidR="002231CA" w:rsidRPr="00366272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www.kzz.hr</w:t>
        </w:r>
      </w:hyperlink>
      <w:r w:rsidR="002231CA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2231CA" w:rsidRDefault="00713943" w:rsidP="0081049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Županijska priznanja</w:t>
      </w:r>
      <w:r w:rsidR="002231CA" w:rsidRPr="00366272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810492" w:rsidRPr="00366272">
        <w:rPr>
          <w:rFonts w:ascii="Times New Roman" w:hAnsi="Times New Roman" w:cs="Times New Roman"/>
          <w:sz w:val="24"/>
          <w:szCs w:val="24"/>
          <w:lang w:val="hr-HR"/>
        </w:rPr>
        <w:t>VOLONT</w:t>
      </w:r>
      <w:r w:rsidR="002231CA" w:rsidRPr="00366272">
        <w:rPr>
          <w:rFonts w:ascii="Times New Roman" w:hAnsi="Times New Roman" w:cs="Times New Roman"/>
          <w:sz w:val="24"/>
          <w:szCs w:val="24"/>
          <w:lang w:val="hr-HR"/>
        </w:rPr>
        <w:t>ER/KA GODINE”</w:t>
      </w:r>
      <w:r w:rsidR="00BC138D">
        <w:rPr>
          <w:rFonts w:ascii="Times New Roman" w:hAnsi="Times New Roman" w:cs="Times New Roman"/>
          <w:sz w:val="24"/>
          <w:szCs w:val="24"/>
          <w:lang w:val="hr-HR"/>
        </w:rPr>
        <w:t xml:space="preserve"> i „VOLONTERSKA AKCIJA GODINE“</w:t>
      </w:r>
      <w:r w:rsidR="002231CA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biti će uručena dobitnicima na svečanom događaju, koji će se održati </w:t>
      </w:r>
      <w:r w:rsidR="00FD3649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u roku od 30 (trideset) dana od dana donošenja konačne </w:t>
      </w:r>
      <w:r w:rsidR="006E69C9" w:rsidRPr="00366272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FD3649" w:rsidRPr="00366272">
        <w:rPr>
          <w:rFonts w:ascii="Times New Roman" w:hAnsi="Times New Roman" w:cs="Times New Roman"/>
          <w:sz w:val="24"/>
          <w:szCs w:val="24"/>
          <w:lang w:val="hr-HR"/>
        </w:rPr>
        <w:t>dluke</w:t>
      </w:r>
      <w:r w:rsidR="002266C6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o </w:t>
      </w:r>
      <w:r w:rsidR="006E69C9" w:rsidRPr="00366272">
        <w:rPr>
          <w:rFonts w:ascii="Times New Roman" w:hAnsi="Times New Roman" w:cs="Times New Roman"/>
          <w:sz w:val="24"/>
          <w:szCs w:val="24"/>
          <w:lang w:val="hr-HR"/>
        </w:rPr>
        <w:t>dodijeli Županijskog priznanja “VOLONTER/KA GODINE”</w:t>
      </w:r>
      <w:r w:rsidR="00B23343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D47500">
        <w:rPr>
          <w:rFonts w:ascii="Times New Roman" w:hAnsi="Times New Roman" w:cs="Times New Roman"/>
          <w:sz w:val="24"/>
          <w:szCs w:val="24"/>
          <w:lang w:val="hr-HR"/>
        </w:rPr>
        <w:t xml:space="preserve">„VOLONTERSKE AKCIJA GODINE“ </w:t>
      </w:r>
      <w:r w:rsidR="00BC138D">
        <w:rPr>
          <w:rFonts w:ascii="Times New Roman" w:hAnsi="Times New Roman" w:cs="Times New Roman"/>
          <w:sz w:val="24"/>
          <w:szCs w:val="24"/>
          <w:lang w:val="hr-HR"/>
        </w:rPr>
        <w:t>za 2016</w:t>
      </w:r>
      <w:r w:rsidR="00675C10" w:rsidRPr="00366272">
        <w:rPr>
          <w:rFonts w:ascii="Times New Roman" w:hAnsi="Times New Roman" w:cs="Times New Roman"/>
          <w:sz w:val="24"/>
          <w:szCs w:val="24"/>
          <w:lang w:val="hr-HR"/>
        </w:rPr>
        <w:t>. godinu</w:t>
      </w:r>
      <w:r w:rsidR="002231CA" w:rsidRPr="0036627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116778" w:rsidRDefault="00116778" w:rsidP="0081049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16778" w:rsidRDefault="00116778" w:rsidP="00116778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III. PITANJA VEZANA UZ PRIJAVU</w:t>
      </w:r>
    </w:p>
    <w:p w:rsidR="00116778" w:rsidRPr="00116778" w:rsidRDefault="00116778" w:rsidP="0011677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va pitanja vezana uz prijavu na ovaj Javni poziv</w:t>
      </w:r>
      <w:r w:rsidRPr="00116778">
        <w:rPr>
          <w:rFonts w:ascii="Times New Roman" w:hAnsi="Times New Roman" w:cs="Times New Roman"/>
          <w:sz w:val="24"/>
          <w:szCs w:val="24"/>
          <w:lang w:val="hr-HR"/>
        </w:rPr>
        <w:t xml:space="preserve"> mogu se postaviti isključivo elektroničkim putem, s</w:t>
      </w:r>
      <w:r w:rsidR="00732486">
        <w:rPr>
          <w:rFonts w:ascii="Times New Roman" w:hAnsi="Times New Roman" w:cs="Times New Roman"/>
          <w:sz w:val="24"/>
          <w:szCs w:val="24"/>
          <w:lang w:val="hr-HR"/>
        </w:rPr>
        <w:t xml:space="preserve">lanjem upita na adresu </w:t>
      </w:r>
      <w:hyperlink r:id="rId13" w:history="1">
        <w:r w:rsidR="00732486" w:rsidRPr="00732486">
          <w:rPr>
            <w:rStyle w:val="Hiperveza"/>
            <w:rFonts w:ascii="Times New Roman" w:hAnsi="Times New Roman" w:cs="Times New Roman"/>
            <w:i/>
            <w:sz w:val="24"/>
            <w:szCs w:val="24"/>
          </w:rPr>
          <w:t>volontiranje</w:t>
        </w:r>
        <w:r w:rsidR="00732486" w:rsidRPr="00732486">
          <w:rPr>
            <w:rStyle w:val="Hiperveza"/>
            <w:rFonts w:ascii="Times New Roman" w:hAnsi="Times New Roman" w:cs="Times New Roman"/>
            <w:sz w:val="24"/>
            <w:szCs w:val="24"/>
          </w:rPr>
          <w:t>@</w:t>
        </w:r>
        <w:r w:rsidR="00732486" w:rsidRPr="00732486">
          <w:rPr>
            <w:rStyle w:val="Hiperveza"/>
            <w:rFonts w:ascii="Times New Roman" w:hAnsi="Times New Roman" w:cs="Times New Roman"/>
            <w:i/>
            <w:sz w:val="24"/>
            <w:szCs w:val="24"/>
          </w:rPr>
          <w:t>kzz.hr</w:t>
        </w:r>
      </w:hyperlink>
      <w:r w:rsidR="0073248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116778" w:rsidRDefault="00116778" w:rsidP="0011677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16778">
        <w:rPr>
          <w:rFonts w:ascii="Times New Roman" w:hAnsi="Times New Roman" w:cs="Times New Roman"/>
          <w:sz w:val="24"/>
          <w:szCs w:val="24"/>
          <w:lang w:val="hr-HR"/>
        </w:rPr>
        <w:t>Odgovori na pojedine upite u najkraćem mogućem roku poslat</w:t>
      </w:r>
      <w:r w:rsidR="001A5DD1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116778">
        <w:rPr>
          <w:rFonts w:ascii="Times New Roman" w:hAnsi="Times New Roman" w:cs="Times New Roman"/>
          <w:sz w:val="24"/>
          <w:szCs w:val="24"/>
          <w:lang w:val="hr-HR"/>
        </w:rPr>
        <w:t xml:space="preserve"> će se izravno na adrese onih koji su pitanja postavili, a odgovori na najčešće postavljena objavit će se na </w:t>
      </w:r>
      <w:r w:rsidR="00732486">
        <w:rPr>
          <w:rFonts w:ascii="Times New Roman" w:hAnsi="Times New Roman" w:cs="Times New Roman"/>
          <w:sz w:val="24"/>
          <w:szCs w:val="24"/>
          <w:lang w:val="hr-HR"/>
        </w:rPr>
        <w:t xml:space="preserve">mrežnoj </w:t>
      </w:r>
      <w:r w:rsidR="00350CC1">
        <w:rPr>
          <w:rFonts w:ascii="Times New Roman" w:hAnsi="Times New Roman" w:cs="Times New Roman"/>
          <w:sz w:val="24"/>
          <w:szCs w:val="24"/>
          <w:lang w:val="hr-HR"/>
        </w:rPr>
        <w:t xml:space="preserve">stranici Krapinsko-zagorske županije  </w:t>
      </w:r>
      <w:hyperlink r:id="rId14" w:history="1">
        <w:r w:rsidR="00350CC1" w:rsidRPr="00AA5866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www.kzz.hr</w:t>
        </w:r>
      </w:hyperlink>
      <w:r w:rsidR="00350CC1" w:rsidRPr="00350CC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810492" w:rsidRPr="00366272" w:rsidRDefault="00810492" w:rsidP="00812356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812356" w:rsidRPr="00366272" w:rsidRDefault="00810492" w:rsidP="00810492">
      <w:pPr>
        <w:tabs>
          <w:tab w:val="left" w:pos="7114"/>
        </w:tabs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366272">
        <w:rPr>
          <w:rFonts w:ascii="Times New Roman" w:hAnsi="Times New Roman" w:cs="Times New Roman"/>
          <w:b/>
          <w:sz w:val="24"/>
          <w:szCs w:val="24"/>
          <w:lang w:val="hr-HR"/>
        </w:rPr>
        <w:t>ŽUPAN</w:t>
      </w:r>
    </w:p>
    <w:p w:rsidR="00D77125" w:rsidRDefault="00810492" w:rsidP="00810492">
      <w:pPr>
        <w:tabs>
          <w:tab w:val="left" w:pos="7114"/>
        </w:tabs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b/>
          <w:sz w:val="24"/>
          <w:szCs w:val="24"/>
          <w:lang w:val="hr-HR"/>
        </w:rPr>
        <w:t>Željko Kolar</w:t>
      </w:r>
    </w:p>
    <w:p w:rsidR="0044223D" w:rsidRDefault="0044223D" w:rsidP="00D771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D77125" w:rsidRPr="00D77125" w:rsidRDefault="00D77125" w:rsidP="00D771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D77125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Dostaviti:</w:t>
      </w:r>
    </w:p>
    <w:p w:rsidR="00D77125" w:rsidRPr="00D77125" w:rsidRDefault="00D77125" w:rsidP="00D77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771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. Upravni odjel za zdravstvo, socijalnu skrb, udruge i mlade,</w:t>
      </w:r>
    </w:p>
    <w:p w:rsidR="00D77125" w:rsidRDefault="0044223D" w:rsidP="00D77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D77125" w:rsidRPr="00D771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D771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Upravni odjel za opće i zajedničke poslove, </w:t>
      </w:r>
    </w:p>
    <w:p w:rsidR="00D77125" w:rsidRPr="00D77125" w:rsidRDefault="00D77125" w:rsidP="00D77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 xml:space="preserve">     za objavu na mrežnoj stranici Krapinsko-zagorske županije</w:t>
      </w:r>
      <w:r w:rsidRPr="00D771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</w:p>
    <w:p w:rsidR="00D77125" w:rsidRPr="00D77125" w:rsidRDefault="0044223D" w:rsidP="00D77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="00D77125" w:rsidRPr="00D771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Za Zbirku isprava,</w:t>
      </w:r>
    </w:p>
    <w:p w:rsidR="00D77125" w:rsidRPr="00D77125" w:rsidRDefault="0044223D" w:rsidP="00D77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="00D77125" w:rsidRPr="00D771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Pismohrana.</w:t>
      </w:r>
    </w:p>
    <w:p w:rsidR="00810492" w:rsidRPr="00D77125" w:rsidRDefault="00810492" w:rsidP="00D77125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810492" w:rsidRPr="00D77125" w:rsidSect="00A33950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810" w:rsidRDefault="00D55810" w:rsidP="00A33E34">
      <w:pPr>
        <w:spacing w:after="0" w:line="240" w:lineRule="auto"/>
      </w:pPr>
      <w:r>
        <w:separator/>
      </w:r>
    </w:p>
  </w:endnote>
  <w:endnote w:type="continuationSeparator" w:id="1">
    <w:p w:rsidR="00D55810" w:rsidRDefault="00D55810" w:rsidP="00A3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relo_book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804162"/>
      <w:docPartObj>
        <w:docPartGallery w:val="Page Numbers (Bottom of Page)"/>
        <w:docPartUnique/>
      </w:docPartObj>
    </w:sdtPr>
    <w:sdtContent>
      <w:p w:rsidR="00A33E34" w:rsidRDefault="003D4CFD">
        <w:pPr>
          <w:pStyle w:val="Podnoje"/>
          <w:jc w:val="right"/>
        </w:pPr>
        <w:r>
          <w:fldChar w:fldCharType="begin"/>
        </w:r>
        <w:r w:rsidR="00A33E34">
          <w:instrText>PAGE   \* MERGEFORMAT</w:instrText>
        </w:r>
        <w:r>
          <w:fldChar w:fldCharType="separate"/>
        </w:r>
        <w:r w:rsidR="004E09C3" w:rsidRPr="004E09C3">
          <w:rPr>
            <w:noProof/>
            <w:lang w:val="hr-HR"/>
          </w:rPr>
          <w:t>6</w:t>
        </w:r>
        <w:r>
          <w:fldChar w:fldCharType="end"/>
        </w:r>
      </w:p>
    </w:sdtContent>
  </w:sdt>
  <w:p w:rsidR="00A33E34" w:rsidRDefault="00A33E3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810" w:rsidRDefault="00D55810" w:rsidP="00A33E34">
      <w:pPr>
        <w:spacing w:after="0" w:line="240" w:lineRule="auto"/>
      </w:pPr>
      <w:r>
        <w:separator/>
      </w:r>
    </w:p>
  </w:footnote>
  <w:footnote w:type="continuationSeparator" w:id="1">
    <w:p w:rsidR="00D55810" w:rsidRDefault="00D55810" w:rsidP="00A33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CBE"/>
    <w:multiLevelType w:val="hybridMultilevel"/>
    <w:tmpl w:val="2B3ABEF6"/>
    <w:lvl w:ilvl="0" w:tplc="2ADC8C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049A0"/>
    <w:multiLevelType w:val="hybridMultilevel"/>
    <w:tmpl w:val="D178738C"/>
    <w:lvl w:ilvl="0" w:tplc="5AC26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B5E5B"/>
    <w:multiLevelType w:val="hybridMultilevel"/>
    <w:tmpl w:val="A612922A"/>
    <w:lvl w:ilvl="0" w:tplc="F1D40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41A15"/>
    <w:multiLevelType w:val="hybridMultilevel"/>
    <w:tmpl w:val="A462B7DE"/>
    <w:lvl w:ilvl="0" w:tplc="2ADC8CA8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FC43C45"/>
    <w:multiLevelType w:val="hybridMultilevel"/>
    <w:tmpl w:val="8E8AA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75E90"/>
    <w:multiLevelType w:val="hybridMultilevel"/>
    <w:tmpl w:val="8E8AA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236A1"/>
    <w:multiLevelType w:val="hybridMultilevel"/>
    <w:tmpl w:val="1FC66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55B56"/>
    <w:multiLevelType w:val="hybridMultilevel"/>
    <w:tmpl w:val="8578BFD8"/>
    <w:lvl w:ilvl="0" w:tplc="2ADC8C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2E4A1A"/>
    <w:multiLevelType w:val="hybridMultilevel"/>
    <w:tmpl w:val="A612922A"/>
    <w:lvl w:ilvl="0" w:tplc="F1D40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A127F"/>
    <w:multiLevelType w:val="hybridMultilevel"/>
    <w:tmpl w:val="A7A28D10"/>
    <w:lvl w:ilvl="0" w:tplc="2ADC8C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357EAC"/>
    <w:multiLevelType w:val="hybridMultilevel"/>
    <w:tmpl w:val="C91E0404"/>
    <w:lvl w:ilvl="0" w:tplc="2ADC8C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6B8"/>
    <w:rsid w:val="00004346"/>
    <w:rsid w:val="00031E6F"/>
    <w:rsid w:val="00050A9A"/>
    <w:rsid w:val="00070F78"/>
    <w:rsid w:val="00097D3E"/>
    <w:rsid w:val="000A01E5"/>
    <w:rsid w:val="000C1AA8"/>
    <w:rsid w:val="000E28A2"/>
    <w:rsid w:val="001101FD"/>
    <w:rsid w:val="00116778"/>
    <w:rsid w:val="001271DE"/>
    <w:rsid w:val="00130784"/>
    <w:rsid w:val="00131CF9"/>
    <w:rsid w:val="00143A4B"/>
    <w:rsid w:val="001470B2"/>
    <w:rsid w:val="00163A21"/>
    <w:rsid w:val="00164EBB"/>
    <w:rsid w:val="00165230"/>
    <w:rsid w:val="00177FCF"/>
    <w:rsid w:val="00181E75"/>
    <w:rsid w:val="0018572C"/>
    <w:rsid w:val="0019039E"/>
    <w:rsid w:val="00192EF1"/>
    <w:rsid w:val="001A5DD1"/>
    <w:rsid w:val="001C2564"/>
    <w:rsid w:val="001D3357"/>
    <w:rsid w:val="001E1F23"/>
    <w:rsid w:val="001E579A"/>
    <w:rsid w:val="001F15C0"/>
    <w:rsid w:val="001F40D3"/>
    <w:rsid w:val="00215CBC"/>
    <w:rsid w:val="00222356"/>
    <w:rsid w:val="002231CA"/>
    <w:rsid w:val="002266C6"/>
    <w:rsid w:val="002358F3"/>
    <w:rsid w:val="0026082F"/>
    <w:rsid w:val="00263408"/>
    <w:rsid w:val="00296D6F"/>
    <w:rsid w:val="002B6774"/>
    <w:rsid w:val="002D097F"/>
    <w:rsid w:val="00300D87"/>
    <w:rsid w:val="00314937"/>
    <w:rsid w:val="00335489"/>
    <w:rsid w:val="00350A6C"/>
    <w:rsid w:val="00350CC1"/>
    <w:rsid w:val="00360229"/>
    <w:rsid w:val="00366272"/>
    <w:rsid w:val="00372903"/>
    <w:rsid w:val="00374834"/>
    <w:rsid w:val="003C3C1A"/>
    <w:rsid w:val="003D4CFD"/>
    <w:rsid w:val="003E607F"/>
    <w:rsid w:val="003F2417"/>
    <w:rsid w:val="00402278"/>
    <w:rsid w:val="004036B8"/>
    <w:rsid w:val="0040381C"/>
    <w:rsid w:val="00437635"/>
    <w:rsid w:val="0044223D"/>
    <w:rsid w:val="00494540"/>
    <w:rsid w:val="0049682A"/>
    <w:rsid w:val="004D6964"/>
    <w:rsid w:val="004E09C3"/>
    <w:rsid w:val="00503E67"/>
    <w:rsid w:val="00527126"/>
    <w:rsid w:val="00532DBC"/>
    <w:rsid w:val="00570E98"/>
    <w:rsid w:val="00570F2C"/>
    <w:rsid w:val="005965DE"/>
    <w:rsid w:val="005A3793"/>
    <w:rsid w:val="005A4B27"/>
    <w:rsid w:val="005C22F5"/>
    <w:rsid w:val="005C29D3"/>
    <w:rsid w:val="005C5C32"/>
    <w:rsid w:val="005D4891"/>
    <w:rsid w:val="005E1893"/>
    <w:rsid w:val="005F76D6"/>
    <w:rsid w:val="006054F4"/>
    <w:rsid w:val="006063F6"/>
    <w:rsid w:val="00645E1D"/>
    <w:rsid w:val="00647E99"/>
    <w:rsid w:val="00653F9A"/>
    <w:rsid w:val="006555C8"/>
    <w:rsid w:val="00661A7D"/>
    <w:rsid w:val="006729E1"/>
    <w:rsid w:val="00675C10"/>
    <w:rsid w:val="006A525D"/>
    <w:rsid w:val="006B1D5A"/>
    <w:rsid w:val="006B6761"/>
    <w:rsid w:val="006D1188"/>
    <w:rsid w:val="006D4742"/>
    <w:rsid w:val="006E4A2B"/>
    <w:rsid w:val="006E6646"/>
    <w:rsid w:val="006E69C9"/>
    <w:rsid w:val="00713943"/>
    <w:rsid w:val="007147CA"/>
    <w:rsid w:val="00717F7A"/>
    <w:rsid w:val="00732486"/>
    <w:rsid w:val="00741A05"/>
    <w:rsid w:val="007717CD"/>
    <w:rsid w:val="00797D71"/>
    <w:rsid w:val="007A66F4"/>
    <w:rsid w:val="007D4D8B"/>
    <w:rsid w:val="007F03A8"/>
    <w:rsid w:val="00806683"/>
    <w:rsid w:val="00810492"/>
    <w:rsid w:val="00812356"/>
    <w:rsid w:val="00820E4D"/>
    <w:rsid w:val="0083660F"/>
    <w:rsid w:val="008416BA"/>
    <w:rsid w:val="00850F89"/>
    <w:rsid w:val="00852436"/>
    <w:rsid w:val="00855B59"/>
    <w:rsid w:val="00855BD6"/>
    <w:rsid w:val="008811AE"/>
    <w:rsid w:val="008840EF"/>
    <w:rsid w:val="008843D7"/>
    <w:rsid w:val="00890C28"/>
    <w:rsid w:val="008D037A"/>
    <w:rsid w:val="00920934"/>
    <w:rsid w:val="00925D0F"/>
    <w:rsid w:val="009338D1"/>
    <w:rsid w:val="009408F4"/>
    <w:rsid w:val="00940F42"/>
    <w:rsid w:val="009438A9"/>
    <w:rsid w:val="00963FCA"/>
    <w:rsid w:val="0097497D"/>
    <w:rsid w:val="00977241"/>
    <w:rsid w:val="00987C9B"/>
    <w:rsid w:val="009D44FE"/>
    <w:rsid w:val="009E1D08"/>
    <w:rsid w:val="00A04877"/>
    <w:rsid w:val="00A33950"/>
    <w:rsid w:val="00A33E34"/>
    <w:rsid w:val="00A43168"/>
    <w:rsid w:val="00A54788"/>
    <w:rsid w:val="00A578EE"/>
    <w:rsid w:val="00A623E6"/>
    <w:rsid w:val="00A77036"/>
    <w:rsid w:val="00AA08B7"/>
    <w:rsid w:val="00AA749D"/>
    <w:rsid w:val="00AB5463"/>
    <w:rsid w:val="00AE39C2"/>
    <w:rsid w:val="00B16428"/>
    <w:rsid w:val="00B23343"/>
    <w:rsid w:val="00B2349F"/>
    <w:rsid w:val="00B30072"/>
    <w:rsid w:val="00B4659D"/>
    <w:rsid w:val="00B83FD2"/>
    <w:rsid w:val="00BB374B"/>
    <w:rsid w:val="00BC138D"/>
    <w:rsid w:val="00BC1D21"/>
    <w:rsid w:val="00BD4F3D"/>
    <w:rsid w:val="00BF0583"/>
    <w:rsid w:val="00C03B74"/>
    <w:rsid w:val="00C122BE"/>
    <w:rsid w:val="00C17967"/>
    <w:rsid w:val="00C20105"/>
    <w:rsid w:val="00C31774"/>
    <w:rsid w:val="00C36C57"/>
    <w:rsid w:val="00C44F30"/>
    <w:rsid w:val="00C819CD"/>
    <w:rsid w:val="00C91CD9"/>
    <w:rsid w:val="00C9205D"/>
    <w:rsid w:val="00CD221A"/>
    <w:rsid w:val="00CD4D81"/>
    <w:rsid w:val="00D140A0"/>
    <w:rsid w:val="00D47500"/>
    <w:rsid w:val="00D55810"/>
    <w:rsid w:val="00D63134"/>
    <w:rsid w:val="00D73661"/>
    <w:rsid w:val="00D74466"/>
    <w:rsid w:val="00D74735"/>
    <w:rsid w:val="00D77125"/>
    <w:rsid w:val="00DA0A95"/>
    <w:rsid w:val="00DA602E"/>
    <w:rsid w:val="00DB32FE"/>
    <w:rsid w:val="00DC1CB1"/>
    <w:rsid w:val="00E41BB3"/>
    <w:rsid w:val="00E44626"/>
    <w:rsid w:val="00E45B24"/>
    <w:rsid w:val="00E7076B"/>
    <w:rsid w:val="00E8120C"/>
    <w:rsid w:val="00EA471F"/>
    <w:rsid w:val="00EA5FB9"/>
    <w:rsid w:val="00EE27B3"/>
    <w:rsid w:val="00F47300"/>
    <w:rsid w:val="00F6505D"/>
    <w:rsid w:val="00F7410E"/>
    <w:rsid w:val="00FA3CB0"/>
    <w:rsid w:val="00FC4D13"/>
    <w:rsid w:val="00FD2993"/>
    <w:rsid w:val="00FD3649"/>
    <w:rsid w:val="00FD67FC"/>
    <w:rsid w:val="00FE3B53"/>
    <w:rsid w:val="00FE48E5"/>
    <w:rsid w:val="00FF2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27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0487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465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2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23E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3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3E34"/>
  </w:style>
  <w:style w:type="paragraph" w:styleId="Podnoje">
    <w:name w:val="footer"/>
    <w:basedOn w:val="Normal"/>
    <w:link w:val="PodnojeChar"/>
    <w:uiPriority w:val="99"/>
    <w:unhideWhenUsed/>
    <w:rsid w:val="00A3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3E34"/>
  </w:style>
  <w:style w:type="character" w:styleId="SlijeenaHiperveza">
    <w:name w:val="FollowedHyperlink"/>
    <w:basedOn w:val="Zadanifontodlomka"/>
    <w:uiPriority w:val="99"/>
    <w:semiHidden/>
    <w:unhideWhenUsed/>
    <w:rsid w:val="00B83FD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Zadanifontodlomka"/>
    <w:rsid w:val="00BC1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z.hr" TargetMode="External"/><Relationship Id="rId13" Type="http://schemas.openxmlformats.org/officeDocument/2006/relationships/hyperlink" Target="mailto:volontiranje@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zz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zz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lontiranje@kzz.hr" TargetMode="External"/><Relationship Id="rId14" Type="http://schemas.openxmlformats.org/officeDocument/2006/relationships/hyperlink" Target="http://www.kz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D9BA-B09E-41F0-B473-60427018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8</Words>
  <Characters>8369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k</dc:creator>
  <cp:lastModifiedBy>korisnik13</cp:lastModifiedBy>
  <cp:revision>2</cp:revision>
  <cp:lastPrinted>2017-02-28T08:42:00Z</cp:lastPrinted>
  <dcterms:created xsi:type="dcterms:W3CDTF">2017-03-01T06:58:00Z</dcterms:created>
  <dcterms:modified xsi:type="dcterms:W3CDTF">2017-03-01T06:58:00Z</dcterms:modified>
</cp:coreProperties>
</file>